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BB25" w14:textId="77777777" w:rsidR="009868D5" w:rsidRPr="00E3768D" w:rsidRDefault="00000000" w:rsidP="003545B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noProof/>
          <w:sz w:val="14"/>
          <w:szCs w:val="14"/>
        </w:rPr>
        <w:object w:dxaOrig="1440" w:dyaOrig="1440" w14:anchorId="1612F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17.1pt;width:88.1pt;height:67.85pt;z-index:251658752">
            <v:imagedata r:id="rId8" o:title=""/>
          </v:shape>
          <o:OLEObject Type="Embed" ProgID="CorelDraw.Graphic.15" ShapeID="_x0000_s1026" DrawAspect="Content" ObjectID="_1745824744" r:id="rId9"/>
        </w:object>
      </w:r>
      <w:r w:rsidR="009868D5" w:rsidRPr="00E3768D">
        <w:rPr>
          <w:rFonts w:ascii="Arial" w:hAnsi="Arial" w:cs="Arial"/>
          <w:b/>
          <w:bCs/>
          <w:sz w:val="14"/>
          <w:szCs w:val="14"/>
        </w:rPr>
        <w:t>Kujawsko-Pomorski Ośrodek Doradztwa Rolniczego w Minikowie</w:t>
      </w:r>
    </w:p>
    <w:p w14:paraId="46303449" w14:textId="77777777" w:rsidR="009868D5" w:rsidRPr="00E3768D" w:rsidRDefault="009868D5" w:rsidP="003545BC">
      <w:pPr>
        <w:autoSpaceDE w:val="0"/>
        <w:autoSpaceDN w:val="0"/>
        <w:adjustRightInd w:val="0"/>
        <w:ind w:firstLine="708"/>
        <w:jc w:val="right"/>
        <w:rPr>
          <w:rFonts w:ascii="Arial" w:hAnsi="Arial" w:cs="Arial"/>
          <w:b/>
          <w:bCs/>
          <w:sz w:val="14"/>
          <w:szCs w:val="14"/>
        </w:rPr>
      </w:pPr>
      <w:r w:rsidRPr="00E3768D">
        <w:rPr>
          <w:rFonts w:ascii="Arial" w:hAnsi="Arial" w:cs="Arial"/>
          <w:b/>
          <w:bCs/>
          <w:sz w:val="14"/>
          <w:szCs w:val="14"/>
        </w:rPr>
        <w:t>NIP: 558-17-42-615 89 - 122 Minikowo</w:t>
      </w:r>
    </w:p>
    <w:p w14:paraId="4252B70D" w14:textId="25E6B650" w:rsidR="009868D5" w:rsidRPr="008E5CB8" w:rsidRDefault="009868D5" w:rsidP="003545BC">
      <w:pPr>
        <w:autoSpaceDE w:val="0"/>
        <w:autoSpaceDN w:val="0"/>
        <w:adjustRightInd w:val="0"/>
        <w:ind w:firstLine="708"/>
        <w:jc w:val="right"/>
        <w:rPr>
          <w:rFonts w:ascii="Arial" w:hAnsi="Arial" w:cs="Arial"/>
          <w:sz w:val="14"/>
          <w:szCs w:val="14"/>
        </w:rPr>
      </w:pPr>
      <w:r w:rsidRPr="008E5CB8">
        <w:rPr>
          <w:rFonts w:ascii="Arial" w:hAnsi="Arial" w:cs="Arial"/>
          <w:sz w:val="14"/>
          <w:szCs w:val="14"/>
        </w:rPr>
        <w:t xml:space="preserve">tel.: </w:t>
      </w:r>
      <w:r w:rsidR="006B45B8" w:rsidRPr="008E5CB8">
        <w:rPr>
          <w:rFonts w:ascii="Arial" w:hAnsi="Arial" w:cs="Arial"/>
          <w:sz w:val="14"/>
          <w:szCs w:val="14"/>
        </w:rPr>
        <w:t>723 330</w:t>
      </w:r>
      <w:r w:rsidR="00447808" w:rsidRPr="008E5CB8">
        <w:rPr>
          <w:rFonts w:ascii="Arial" w:hAnsi="Arial" w:cs="Arial"/>
          <w:sz w:val="14"/>
          <w:szCs w:val="14"/>
        </w:rPr>
        <w:t> </w:t>
      </w:r>
      <w:r w:rsidR="006B45B8" w:rsidRPr="008E5CB8">
        <w:rPr>
          <w:rFonts w:ascii="Arial" w:hAnsi="Arial" w:cs="Arial"/>
          <w:sz w:val="14"/>
          <w:szCs w:val="14"/>
        </w:rPr>
        <w:t>9</w:t>
      </w:r>
      <w:r w:rsidR="004742D6" w:rsidRPr="008E5CB8">
        <w:rPr>
          <w:rFonts w:ascii="Arial" w:hAnsi="Arial" w:cs="Arial"/>
          <w:sz w:val="14"/>
          <w:szCs w:val="14"/>
        </w:rPr>
        <w:t>96</w:t>
      </w:r>
      <w:r w:rsidR="00447808" w:rsidRPr="008E5CB8">
        <w:rPr>
          <w:rFonts w:ascii="Arial" w:hAnsi="Arial" w:cs="Arial"/>
          <w:sz w:val="14"/>
          <w:szCs w:val="14"/>
        </w:rPr>
        <w:t>, 723 340</w:t>
      </w:r>
      <w:r w:rsidR="00152D37">
        <w:rPr>
          <w:rFonts w:ascii="Arial" w:hAnsi="Arial" w:cs="Arial"/>
          <w:sz w:val="14"/>
          <w:szCs w:val="14"/>
        </w:rPr>
        <w:t> </w:t>
      </w:r>
      <w:r w:rsidR="00447808" w:rsidRPr="008E5CB8">
        <w:rPr>
          <w:rFonts w:ascii="Arial" w:hAnsi="Arial" w:cs="Arial"/>
          <w:sz w:val="14"/>
          <w:szCs w:val="14"/>
        </w:rPr>
        <w:t>045</w:t>
      </w:r>
      <w:r w:rsidR="00152D37">
        <w:rPr>
          <w:rFonts w:ascii="Arial" w:hAnsi="Arial" w:cs="Arial"/>
          <w:sz w:val="14"/>
          <w:szCs w:val="14"/>
        </w:rPr>
        <w:t xml:space="preserve">, </w:t>
      </w:r>
      <w:r w:rsidR="00152D37" w:rsidRPr="00152D37">
        <w:rPr>
          <w:rFonts w:ascii="Arial" w:hAnsi="Arial" w:cs="Arial"/>
          <w:sz w:val="14"/>
          <w:szCs w:val="14"/>
        </w:rPr>
        <w:t>54 2550631, 54 2550613,</w:t>
      </w:r>
    </w:p>
    <w:p w14:paraId="7A454217" w14:textId="552CEACE" w:rsidR="009868D5" w:rsidRPr="008E5CB8" w:rsidRDefault="009868D5" w:rsidP="003545BC">
      <w:pPr>
        <w:autoSpaceDE w:val="0"/>
        <w:autoSpaceDN w:val="0"/>
        <w:adjustRightInd w:val="0"/>
        <w:ind w:firstLine="708"/>
        <w:jc w:val="right"/>
        <w:rPr>
          <w:rFonts w:ascii="Arial" w:hAnsi="Arial" w:cs="Arial"/>
          <w:sz w:val="14"/>
          <w:szCs w:val="14"/>
        </w:rPr>
      </w:pPr>
      <w:r w:rsidRPr="008E5CB8">
        <w:rPr>
          <w:rFonts w:ascii="Arial" w:hAnsi="Arial" w:cs="Arial"/>
          <w:sz w:val="14"/>
          <w:szCs w:val="14"/>
        </w:rPr>
        <w:t xml:space="preserve">e-mail: </w:t>
      </w:r>
      <w:hyperlink r:id="rId10" w:history="1">
        <w:r w:rsidR="002A3DC2" w:rsidRPr="008E5CB8">
          <w:rPr>
            <w:rStyle w:val="Hipercze"/>
            <w:rFonts w:ascii="Arial" w:hAnsi="Arial" w:cs="Arial"/>
            <w:sz w:val="14"/>
            <w:szCs w:val="14"/>
          </w:rPr>
          <w:t>miodowelato@kpodr.pl</w:t>
        </w:r>
      </w:hyperlink>
    </w:p>
    <w:p w14:paraId="4E055A6D" w14:textId="77777777" w:rsidR="00DE026F" w:rsidRPr="00E3768D" w:rsidRDefault="009868D5" w:rsidP="003545BC">
      <w:pPr>
        <w:pStyle w:val="Obszartekstu"/>
        <w:spacing w:before="40"/>
        <w:ind w:firstLine="708"/>
        <w:jc w:val="right"/>
        <w:rPr>
          <w:rFonts w:ascii="Arial" w:hAnsi="Arial" w:cs="Arial"/>
          <w:b/>
          <w:bCs/>
          <w:sz w:val="16"/>
          <w:szCs w:val="16"/>
        </w:rPr>
      </w:pPr>
      <w:r w:rsidRPr="00E3768D">
        <w:rPr>
          <w:rFonts w:ascii="Arial" w:hAnsi="Arial" w:cs="Arial"/>
          <w:b/>
          <w:bCs/>
          <w:sz w:val="10"/>
          <w:szCs w:val="10"/>
        </w:rPr>
        <w:t xml:space="preserve">Konto: </w:t>
      </w:r>
      <w:r w:rsidRPr="00E3768D">
        <w:rPr>
          <w:rFonts w:ascii="Arial" w:hAnsi="Arial" w:cs="Arial"/>
          <w:b/>
          <w:bCs/>
          <w:sz w:val="14"/>
          <w:szCs w:val="14"/>
        </w:rPr>
        <w:t>BGK O/Toruń 47 1130 1075 0002 6172 1320 0005</w:t>
      </w:r>
    </w:p>
    <w:p w14:paraId="3E6ADAFE" w14:textId="77777777" w:rsidR="003545BC" w:rsidRPr="003545BC" w:rsidRDefault="003545BC" w:rsidP="003545BC">
      <w:pPr>
        <w:pStyle w:val="Obszartekstu"/>
        <w:spacing w:before="40"/>
        <w:ind w:firstLine="708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640ECD40" w14:textId="26E4F435" w:rsidR="00E3768D" w:rsidRPr="00E3768D" w:rsidRDefault="00000000" w:rsidP="00A654D8">
      <w:pPr>
        <w:pStyle w:val="Obszartekstu"/>
        <w:jc w:val="center"/>
        <w:rPr>
          <w:rFonts w:ascii="Times New Roman" w:hAnsi="Times New Roman" w:cs="Times New Roman"/>
          <w:b/>
          <w:bCs/>
          <w:color w:val="948A54" w:themeColor="background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948A54" w:themeColor="background2" w:themeShade="80"/>
          <w:sz w:val="28"/>
          <w:szCs w:val="28"/>
        </w:rPr>
        <w:pict w14:anchorId="38795492">
          <v:rect id="_x0000_i1026" style="width:0;height:1.5pt" o:hralign="center" o:hrstd="t" o:hr="t" fillcolor="#a0a0a0" stroked="f"/>
        </w:pict>
      </w:r>
    </w:p>
    <w:p w14:paraId="1717AB38" w14:textId="0C423C45" w:rsidR="002A4717" w:rsidRPr="00E3768D" w:rsidRDefault="00362CFE" w:rsidP="00A654D8">
      <w:pPr>
        <w:pStyle w:val="Obszartekstu"/>
        <w:jc w:val="center"/>
        <w:rPr>
          <w:rFonts w:ascii="Arial" w:hAnsi="Arial" w:cs="Arial"/>
          <w:b/>
          <w:bCs/>
          <w:sz w:val="28"/>
          <w:szCs w:val="28"/>
        </w:rPr>
      </w:pPr>
      <w:r w:rsidRPr="00E3768D">
        <w:rPr>
          <w:rFonts w:ascii="Arial" w:hAnsi="Arial" w:cs="Arial"/>
          <w:b/>
          <w:bCs/>
          <w:sz w:val="28"/>
          <w:szCs w:val="28"/>
        </w:rPr>
        <w:t>Umowa - Zgłoszenie</w:t>
      </w:r>
    </w:p>
    <w:p w14:paraId="0210315B" w14:textId="77777777" w:rsidR="00DE026F" w:rsidRPr="00E3768D" w:rsidRDefault="00DE026F" w:rsidP="00A654D8">
      <w:pPr>
        <w:jc w:val="center"/>
        <w:rPr>
          <w:rFonts w:ascii="Arial" w:hAnsi="Arial" w:cs="Arial"/>
          <w:b/>
          <w:bCs/>
        </w:rPr>
      </w:pPr>
    </w:p>
    <w:p w14:paraId="42421167" w14:textId="0A2B9B63" w:rsidR="002A4717" w:rsidRPr="00E3768D" w:rsidRDefault="00AC5187" w:rsidP="00A654D8">
      <w:pPr>
        <w:jc w:val="center"/>
        <w:rPr>
          <w:rFonts w:ascii="Arial" w:hAnsi="Arial" w:cs="Arial"/>
          <w:b/>
          <w:bCs/>
        </w:rPr>
      </w:pPr>
      <w:r w:rsidRPr="00E3768D">
        <w:rPr>
          <w:rFonts w:ascii="Arial" w:hAnsi="Arial" w:cs="Arial"/>
          <w:b/>
          <w:bCs/>
        </w:rPr>
        <w:t>zgłaszam</w:t>
      </w:r>
      <w:r w:rsidR="00DE026F" w:rsidRPr="00E3768D">
        <w:rPr>
          <w:rFonts w:ascii="Arial" w:hAnsi="Arial" w:cs="Arial"/>
          <w:b/>
          <w:bCs/>
        </w:rPr>
        <w:t xml:space="preserve"> uczestnictwo w</w:t>
      </w:r>
      <w:r w:rsidR="000D7D60" w:rsidRPr="00E3768D">
        <w:rPr>
          <w:rFonts w:ascii="Arial" w:hAnsi="Arial" w:cs="Arial"/>
          <w:b/>
          <w:bCs/>
        </w:rPr>
        <w:t xml:space="preserve"> </w:t>
      </w:r>
      <w:r w:rsidRPr="00E3768D">
        <w:rPr>
          <w:rFonts w:ascii="Arial" w:hAnsi="Arial" w:cs="Arial"/>
          <w:b/>
          <w:bCs/>
        </w:rPr>
        <w:t xml:space="preserve">Kujawsko-Pomorskim </w:t>
      </w:r>
      <w:r w:rsidR="000D7D60" w:rsidRPr="00E3768D">
        <w:rPr>
          <w:rFonts w:ascii="Arial" w:hAnsi="Arial" w:cs="Arial"/>
          <w:b/>
          <w:bCs/>
        </w:rPr>
        <w:t>Miodowym L</w:t>
      </w:r>
      <w:r w:rsidR="002A4717" w:rsidRPr="00E3768D">
        <w:rPr>
          <w:rFonts w:ascii="Arial" w:hAnsi="Arial" w:cs="Arial"/>
          <w:b/>
        </w:rPr>
        <w:t>ecie</w:t>
      </w:r>
      <w:r w:rsidRPr="00E3768D">
        <w:rPr>
          <w:rFonts w:ascii="Arial" w:hAnsi="Arial" w:cs="Arial"/>
          <w:b/>
        </w:rPr>
        <w:t xml:space="preserve"> w Zarzeczewie</w:t>
      </w:r>
    </w:p>
    <w:p w14:paraId="21A595E8" w14:textId="5B99859A" w:rsidR="000E5A56" w:rsidRPr="00E3768D" w:rsidRDefault="006B2F88" w:rsidP="00A654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D7A89" w:rsidRPr="00E3768D">
        <w:rPr>
          <w:rFonts w:ascii="Arial" w:hAnsi="Arial" w:cs="Arial"/>
        </w:rPr>
        <w:t xml:space="preserve"> </w:t>
      </w:r>
      <w:r w:rsidR="005B224D" w:rsidRPr="00E3768D">
        <w:rPr>
          <w:rFonts w:ascii="Arial" w:hAnsi="Arial" w:cs="Arial"/>
        </w:rPr>
        <w:t>sierpnia</w:t>
      </w:r>
      <w:r w:rsidR="00611CC7" w:rsidRPr="00E3768D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="002A4717" w:rsidRPr="00E3768D">
        <w:rPr>
          <w:rFonts w:ascii="Arial" w:hAnsi="Arial" w:cs="Arial"/>
        </w:rPr>
        <w:t xml:space="preserve"> r.</w:t>
      </w:r>
    </w:p>
    <w:p w14:paraId="68749CA7" w14:textId="77777777" w:rsidR="000E5A56" w:rsidRPr="00E3768D" w:rsidRDefault="000E5A56" w:rsidP="00611CC7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E3768D">
        <w:rPr>
          <w:rFonts w:ascii="Arial" w:hAnsi="Arial" w:cs="Arial"/>
          <w:b/>
          <w:i/>
          <w:sz w:val="22"/>
          <w:szCs w:val="22"/>
        </w:rPr>
        <w:t>PROSZĘ WYPEŁNIĆ CZYTELNIE DRUKOWANYMI LITERAMI</w:t>
      </w:r>
    </w:p>
    <w:p w14:paraId="5CAA956C" w14:textId="77777777" w:rsidR="000E5A56" w:rsidRPr="00E3768D" w:rsidRDefault="000E5A56" w:rsidP="00611CC7">
      <w:pPr>
        <w:jc w:val="center"/>
        <w:rPr>
          <w:rFonts w:ascii="Arial" w:hAnsi="Arial" w:cs="Arial"/>
          <w:b/>
          <w:sz w:val="22"/>
          <w:szCs w:val="22"/>
        </w:rPr>
      </w:pPr>
      <w:r w:rsidRPr="00E3768D">
        <w:rPr>
          <w:rFonts w:ascii="Arial" w:hAnsi="Arial" w:cs="Arial"/>
          <w:b/>
          <w:sz w:val="22"/>
          <w:szCs w:val="22"/>
        </w:rPr>
        <w:t>Informacje zawarte w punktach 1-2 stanowią dane do wystawienia faktury</w:t>
      </w:r>
    </w:p>
    <w:p w14:paraId="6BF34CFB" w14:textId="77777777" w:rsidR="002A3B2E" w:rsidRDefault="002A3B2E" w:rsidP="00611CC7">
      <w:pPr>
        <w:jc w:val="center"/>
        <w:rPr>
          <w:b/>
          <w:sz w:val="22"/>
          <w:szCs w:val="22"/>
        </w:rPr>
      </w:pPr>
    </w:p>
    <w:tbl>
      <w:tblPr>
        <w:tblW w:w="1096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81"/>
        <w:gridCol w:w="4388"/>
      </w:tblGrid>
      <w:tr w:rsidR="00006442" w:rsidRPr="00006442" w14:paraId="7339B2F9" w14:textId="77777777" w:rsidTr="00446BDC">
        <w:trPr>
          <w:trHeight w:val="96"/>
        </w:trPr>
        <w:tc>
          <w:tcPr>
            <w:tcW w:w="6581" w:type="dxa"/>
          </w:tcPr>
          <w:p w14:paraId="4ABDB05C" w14:textId="2A8853F3" w:rsidR="00006442" w:rsidRPr="00006442" w:rsidRDefault="00006442" w:rsidP="008000A1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</w:tcPr>
          <w:p w14:paraId="6A239C8D" w14:textId="779BAEA8" w:rsidR="00006442" w:rsidRPr="00006442" w:rsidRDefault="00006442" w:rsidP="008000A1">
            <w:pPr>
              <w:rPr>
                <w:b/>
                <w:sz w:val="22"/>
                <w:szCs w:val="22"/>
              </w:rPr>
            </w:pPr>
          </w:p>
        </w:tc>
      </w:tr>
    </w:tbl>
    <w:p w14:paraId="6FDD205B" w14:textId="1C1AA68E" w:rsidR="002A3B2E" w:rsidRPr="00E3768D" w:rsidRDefault="002A3B2E" w:rsidP="008000A1">
      <w:pPr>
        <w:pStyle w:val="Obszartekstu"/>
        <w:numPr>
          <w:ilvl w:val="0"/>
          <w:numId w:val="1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3768D">
        <w:rPr>
          <w:rFonts w:ascii="Arial" w:hAnsi="Arial" w:cs="Arial"/>
          <w:sz w:val="20"/>
          <w:szCs w:val="20"/>
        </w:rPr>
        <w:t>GŁÓWNY ASORTYMENT WYSTAWIANY NA TARGACH:</w:t>
      </w:r>
    </w:p>
    <w:p w14:paraId="45745979" w14:textId="7341A291" w:rsidR="002A3B2E" w:rsidRPr="00E3768D" w:rsidRDefault="002A3B2E" w:rsidP="008000A1">
      <w:pPr>
        <w:pStyle w:val="Obszartekstu"/>
        <w:spacing w:line="360" w:lineRule="auto"/>
        <w:rPr>
          <w:rFonts w:ascii="Arial" w:hAnsi="Arial" w:cs="Arial"/>
          <w:sz w:val="20"/>
          <w:szCs w:val="20"/>
        </w:rPr>
      </w:pPr>
      <w:r w:rsidRPr="00E3768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8069554" wp14:editId="72450D4A">
                <wp:simplePos x="0" y="0"/>
                <wp:positionH relativeFrom="column">
                  <wp:posOffset>-15240</wp:posOffset>
                </wp:positionH>
                <wp:positionV relativeFrom="paragraph">
                  <wp:posOffset>62230</wp:posOffset>
                </wp:positionV>
                <wp:extent cx="6469380" cy="525780"/>
                <wp:effectExtent l="0" t="0" r="26670" b="26670"/>
                <wp:wrapNone/>
                <wp:docPr id="695" name="Pole tekstow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1E9C0" w14:textId="77777777" w:rsidR="002A3B2E" w:rsidRDefault="002A3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069554" id="_x0000_t202" coordsize="21600,21600" o:spt="202" path="m,l,21600r21600,l21600,xe">
                <v:stroke joinstyle="miter"/>
                <v:path gradientshapeok="t" o:connecttype="rect"/>
              </v:shapetype>
              <v:shape id="Pole tekstowe 695" o:spid="_x0000_s1026" type="#_x0000_t202" style="position:absolute;margin-left:-1.2pt;margin-top:4.9pt;width:509.4pt;height:41.4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" fillcolor="white [3201]" strokeweight=".5pt">
                <v:textbox>
                  <w:txbxContent>
                    <w:p w14:paraId="3D71E9C0" w14:textId="77777777" w:rsidR="002A3B2E" w:rsidRDefault="002A3B2E"/>
                  </w:txbxContent>
                </v:textbox>
              </v:shape>
            </w:pict>
          </mc:Fallback>
        </mc:AlternateContent>
      </w:r>
    </w:p>
    <w:p w14:paraId="1B99402A" w14:textId="77777777" w:rsidR="002A3B2E" w:rsidRPr="00E3768D" w:rsidRDefault="002A3B2E" w:rsidP="008000A1">
      <w:pPr>
        <w:pStyle w:val="Obszartekstu"/>
        <w:spacing w:line="360" w:lineRule="auto"/>
        <w:rPr>
          <w:rFonts w:ascii="Arial" w:hAnsi="Arial" w:cs="Arial"/>
          <w:sz w:val="20"/>
          <w:szCs w:val="20"/>
        </w:rPr>
      </w:pPr>
    </w:p>
    <w:p w14:paraId="613F507D" w14:textId="77777777" w:rsidR="002A3B2E" w:rsidRPr="00E3768D" w:rsidRDefault="002A3B2E" w:rsidP="008000A1">
      <w:pPr>
        <w:pStyle w:val="Obszartekstu"/>
        <w:spacing w:line="360" w:lineRule="auto"/>
        <w:rPr>
          <w:rFonts w:ascii="Arial" w:hAnsi="Arial" w:cs="Arial"/>
          <w:sz w:val="20"/>
          <w:szCs w:val="20"/>
        </w:rPr>
      </w:pPr>
    </w:p>
    <w:p w14:paraId="17333983" w14:textId="5256C92B" w:rsidR="002A4717" w:rsidRPr="00E3768D" w:rsidRDefault="000D3578" w:rsidP="008000A1">
      <w:pPr>
        <w:pStyle w:val="Obszartekstu"/>
        <w:numPr>
          <w:ilvl w:val="0"/>
          <w:numId w:val="1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3768D">
        <w:rPr>
          <w:rFonts w:ascii="Arial" w:hAnsi="Arial" w:cs="Arial"/>
          <w:sz w:val="20"/>
          <w:szCs w:val="20"/>
        </w:rPr>
        <w:t>FIRMA i/lub CZYNNY PODATNIK VAT</w:t>
      </w:r>
    </w:p>
    <w:p w14:paraId="50BF7E0D" w14:textId="6DD8C6CD" w:rsidR="00CD4A4F" w:rsidRPr="00E3768D" w:rsidRDefault="000D3578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>Pełna nazwa firmy (wystawcy)</w:t>
      </w:r>
      <w:r w:rsidR="00CD4A4F" w:rsidRPr="00E3768D">
        <w:rPr>
          <w:rFonts w:ascii="Arial" w:hAnsi="Arial" w:cs="Arial"/>
          <w:sz w:val="22"/>
          <w:szCs w:val="22"/>
        </w:rPr>
        <w:t>:</w:t>
      </w:r>
    </w:p>
    <w:p w14:paraId="304F94C5" w14:textId="74938036" w:rsidR="00CD4A4F" w:rsidRPr="00E3768D" w:rsidRDefault="00FC5B84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AA8802" wp14:editId="3E840306">
                <wp:simplePos x="0" y="0"/>
                <wp:positionH relativeFrom="column">
                  <wp:posOffset>-15240</wp:posOffset>
                </wp:positionH>
                <wp:positionV relativeFrom="paragraph">
                  <wp:posOffset>34925</wp:posOffset>
                </wp:positionV>
                <wp:extent cx="6469380" cy="304800"/>
                <wp:effectExtent l="0" t="0" r="26670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083D4" w14:textId="77777777" w:rsidR="00FC5B84" w:rsidRDefault="00FC5B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A8802" id="Pole tekstowe 5" o:spid="_x0000_s1027" type="#_x0000_t202" style="position:absolute;margin-left:-1.2pt;margin-top:2.75pt;width:509.4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" fillcolor="white [3201]" strokeweight=".5pt">
                <v:textbox>
                  <w:txbxContent>
                    <w:p w14:paraId="2A8083D4" w14:textId="77777777" w:rsidR="00FC5B84" w:rsidRDefault="00FC5B84"/>
                  </w:txbxContent>
                </v:textbox>
              </v:shape>
            </w:pict>
          </mc:Fallback>
        </mc:AlternateContent>
      </w:r>
    </w:p>
    <w:p w14:paraId="2B7FF99A" w14:textId="3913C660" w:rsidR="00751019" w:rsidRPr="00E3768D" w:rsidRDefault="008000A1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748210" wp14:editId="23B7B3FF">
                <wp:simplePos x="0" y="0"/>
                <wp:positionH relativeFrom="column">
                  <wp:posOffset>3352800</wp:posOffset>
                </wp:positionH>
                <wp:positionV relativeFrom="paragraph">
                  <wp:posOffset>142875</wp:posOffset>
                </wp:positionV>
                <wp:extent cx="2171700" cy="312420"/>
                <wp:effectExtent l="0" t="0" r="19050" b="1143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118A3" w14:textId="77777777" w:rsidR="00751019" w:rsidRDefault="00751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48210" id="Pole tekstowe 9" o:spid="_x0000_s1028" type="#_x0000_t202" style="position:absolute;margin-left:264pt;margin-top:11.25pt;width:171pt;height:24.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" fillcolor="white [3201]" strokeweight=".5pt">
                <v:textbox>
                  <w:txbxContent>
                    <w:p w14:paraId="01C118A3" w14:textId="77777777" w:rsidR="00751019" w:rsidRDefault="00751019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FCE1CD" wp14:editId="46AE31C2">
                <wp:simplePos x="0" y="0"/>
                <wp:positionH relativeFrom="column">
                  <wp:posOffset>861060</wp:posOffset>
                </wp:positionH>
                <wp:positionV relativeFrom="paragraph">
                  <wp:posOffset>168910</wp:posOffset>
                </wp:positionV>
                <wp:extent cx="1889760" cy="297180"/>
                <wp:effectExtent l="0" t="0" r="15240" b="2667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DB49A" w14:textId="77DB6FB6" w:rsidR="00751019" w:rsidRDefault="00751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CE1CD" id="Pole tekstowe 8" o:spid="_x0000_s1029" type="#_x0000_t202" style="position:absolute;margin-left:67.8pt;margin-top:13.3pt;width:148.8pt;height:23.4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" fillcolor="white [3201]" strokeweight=".5pt">
                <v:textbox>
                  <w:txbxContent>
                    <w:p w14:paraId="1C2DB49A" w14:textId="77DB6FB6" w:rsidR="00751019" w:rsidRDefault="00751019"/>
                  </w:txbxContent>
                </v:textbox>
              </v:shape>
            </w:pict>
          </mc:Fallback>
        </mc:AlternateContent>
      </w:r>
      <w:r w:rsidR="00751019"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0588EB" wp14:editId="0DEEDC59">
                <wp:simplePos x="0" y="0"/>
                <wp:positionH relativeFrom="column">
                  <wp:posOffset>5943600</wp:posOffset>
                </wp:positionH>
                <wp:positionV relativeFrom="paragraph">
                  <wp:posOffset>135255</wp:posOffset>
                </wp:positionV>
                <wp:extent cx="510540" cy="312420"/>
                <wp:effectExtent l="0" t="0" r="22860" b="1143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7FA42" w14:textId="77777777" w:rsidR="00751019" w:rsidRDefault="00751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88EB" id="Pole tekstowe 10" o:spid="_x0000_s1030" type="#_x0000_t202" style="position:absolute;margin-left:468pt;margin-top:10.65pt;width:40.2pt;height:24.6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" fillcolor="white [3201]" strokeweight=".5pt">
                <v:textbox>
                  <w:txbxContent>
                    <w:p w14:paraId="0397FA42" w14:textId="77777777" w:rsidR="00751019" w:rsidRDefault="00751019"/>
                  </w:txbxContent>
                </v:textbox>
              </v:shape>
            </w:pict>
          </mc:Fallback>
        </mc:AlternateContent>
      </w:r>
    </w:p>
    <w:p w14:paraId="5265C663" w14:textId="5E701BE7" w:rsidR="00751019" w:rsidRPr="00E3768D" w:rsidRDefault="00446BDC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>m</w:t>
      </w:r>
      <w:r w:rsidR="00FC5B84" w:rsidRPr="00E3768D">
        <w:rPr>
          <w:rFonts w:ascii="Arial" w:hAnsi="Arial" w:cs="Arial"/>
          <w:sz w:val="22"/>
          <w:szCs w:val="22"/>
        </w:rPr>
        <w:t xml:space="preserve">iejscowość                                                        </w:t>
      </w:r>
      <w:r w:rsidR="000D3578" w:rsidRPr="00E3768D">
        <w:rPr>
          <w:rFonts w:ascii="Arial" w:hAnsi="Arial" w:cs="Arial"/>
          <w:sz w:val="22"/>
          <w:szCs w:val="22"/>
        </w:rPr>
        <w:t xml:space="preserve"> </w:t>
      </w:r>
      <w:r w:rsidR="00751019" w:rsidRPr="00E3768D">
        <w:rPr>
          <w:rFonts w:ascii="Arial" w:hAnsi="Arial" w:cs="Arial"/>
          <w:sz w:val="22"/>
          <w:szCs w:val="22"/>
        </w:rPr>
        <w:t xml:space="preserve">ulica                                  </w:t>
      </w:r>
      <w:r w:rsidR="008000A1">
        <w:rPr>
          <w:rFonts w:ascii="Arial" w:hAnsi="Arial" w:cs="Arial"/>
          <w:sz w:val="22"/>
          <w:szCs w:val="22"/>
        </w:rPr>
        <w:t xml:space="preserve">                            </w:t>
      </w:r>
      <w:r w:rsidRPr="00E3768D">
        <w:rPr>
          <w:rFonts w:ascii="Arial" w:hAnsi="Arial" w:cs="Arial"/>
          <w:sz w:val="22"/>
          <w:szCs w:val="22"/>
        </w:rPr>
        <w:t xml:space="preserve"> </w:t>
      </w:r>
      <w:r w:rsidR="00751019" w:rsidRPr="00E3768D">
        <w:rPr>
          <w:rFonts w:ascii="Arial" w:hAnsi="Arial" w:cs="Arial"/>
          <w:sz w:val="22"/>
          <w:szCs w:val="22"/>
        </w:rPr>
        <w:t xml:space="preserve">nr </w:t>
      </w:r>
    </w:p>
    <w:p w14:paraId="1434592D" w14:textId="0DEB6884" w:rsidR="000D3578" w:rsidRPr="00E3768D" w:rsidRDefault="008000A1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B49812" wp14:editId="1B1547DA">
                <wp:simplePos x="0" y="0"/>
                <wp:positionH relativeFrom="column">
                  <wp:posOffset>2133600</wp:posOffset>
                </wp:positionH>
                <wp:positionV relativeFrom="paragraph">
                  <wp:posOffset>33020</wp:posOffset>
                </wp:positionV>
                <wp:extent cx="1295400" cy="259080"/>
                <wp:effectExtent l="0" t="0" r="19050" b="2667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E33AC" w14:textId="77777777" w:rsidR="00751019" w:rsidRDefault="00751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49812" id="Pole tekstowe 13" o:spid="_x0000_s1031" type="#_x0000_t202" style="position:absolute;margin-left:168pt;margin-top:2.6pt;width:102pt;height:20.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" fillcolor="white [3201]" strokeweight=".5pt">
                <v:textbox>
                  <w:txbxContent>
                    <w:p w14:paraId="20FE33AC" w14:textId="77777777" w:rsidR="00751019" w:rsidRDefault="00751019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E5E45F" wp14:editId="53B4D57F">
                <wp:simplePos x="0" y="0"/>
                <wp:positionH relativeFrom="column">
                  <wp:posOffset>914400</wp:posOffset>
                </wp:positionH>
                <wp:positionV relativeFrom="paragraph">
                  <wp:posOffset>33020</wp:posOffset>
                </wp:positionV>
                <wp:extent cx="670560" cy="259080"/>
                <wp:effectExtent l="0" t="0" r="15240" b="2667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158A5" w14:textId="77777777" w:rsidR="00751019" w:rsidRDefault="00751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5E45F" id="Pole tekstowe 12" o:spid="_x0000_s1032" type="#_x0000_t202" style="position:absolute;margin-left:1in;margin-top:2.6pt;width:52.8pt;height:20.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" fillcolor="white [3201]" strokeweight=".5pt">
                <v:textbox>
                  <w:txbxContent>
                    <w:p w14:paraId="445158A5" w14:textId="77777777" w:rsidR="00751019" w:rsidRDefault="00751019"/>
                  </w:txbxContent>
                </v:textbox>
              </v:shape>
            </w:pict>
          </mc:Fallback>
        </mc:AlternateContent>
      </w:r>
      <w:r w:rsidR="002A3B2E"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6CEACE" wp14:editId="71A5E973">
                <wp:simplePos x="0" y="0"/>
                <wp:positionH relativeFrom="column">
                  <wp:posOffset>4640580</wp:posOffset>
                </wp:positionH>
                <wp:positionV relativeFrom="paragraph">
                  <wp:posOffset>33020</wp:posOffset>
                </wp:positionV>
                <wp:extent cx="1821180" cy="304800"/>
                <wp:effectExtent l="0" t="0" r="26670" b="190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032DE" w14:textId="77777777" w:rsidR="00751019" w:rsidRDefault="00751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CEACE" id="Pole tekstowe 14" o:spid="_x0000_s1033" type="#_x0000_t202" style="position:absolute;margin-left:365.4pt;margin-top:2.6pt;width:143.4pt;height:2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" fillcolor="white [3201]" strokeweight=".5pt">
                <v:textbox>
                  <w:txbxContent>
                    <w:p w14:paraId="40B032DE" w14:textId="77777777" w:rsidR="00751019" w:rsidRDefault="00751019"/>
                  </w:txbxContent>
                </v:textbox>
              </v:shape>
            </w:pict>
          </mc:Fallback>
        </mc:AlternateContent>
      </w:r>
      <w:r w:rsidR="00446BDC" w:rsidRPr="00E3768D">
        <w:rPr>
          <w:rFonts w:ascii="Arial" w:hAnsi="Arial" w:cs="Arial"/>
          <w:sz w:val="22"/>
          <w:szCs w:val="22"/>
        </w:rPr>
        <w:t>k</w:t>
      </w:r>
      <w:r w:rsidR="00751019" w:rsidRPr="00E3768D">
        <w:rPr>
          <w:rFonts w:ascii="Arial" w:hAnsi="Arial" w:cs="Arial"/>
          <w:sz w:val="22"/>
          <w:szCs w:val="22"/>
        </w:rPr>
        <w:t xml:space="preserve">od pocztowy </w:t>
      </w:r>
      <w:r w:rsidR="000D3578" w:rsidRPr="00E3768D">
        <w:rPr>
          <w:rFonts w:ascii="Arial" w:hAnsi="Arial" w:cs="Arial"/>
          <w:sz w:val="22"/>
          <w:szCs w:val="22"/>
        </w:rPr>
        <w:t xml:space="preserve"> </w:t>
      </w:r>
      <w:r w:rsidR="00751019" w:rsidRPr="00E3768D">
        <w:rPr>
          <w:rFonts w:ascii="Arial" w:hAnsi="Arial" w:cs="Arial"/>
          <w:sz w:val="22"/>
          <w:szCs w:val="22"/>
        </w:rPr>
        <w:t xml:space="preserve">                    poczta                                       </w:t>
      </w:r>
      <w:r w:rsidR="00446BDC" w:rsidRPr="00E3768D">
        <w:rPr>
          <w:rFonts w:ascii="Arial" w:hAnsi="Arial" w:cs="Arial"/>
          <w:sz w:val="22"/>
          <w:szCs w:val="22"/>
        </w:rPr>
        <w:t xml:space="preserve"> w</w:t>
      </w:r>
      <w:r w:rsidR="00751019" w:rsidRPr="00E3768D">
        <w:rPr>
          <w:rFonts w:ascii="Arial" w:hAnsi="Arial" w:cs="Arial"/>
          <w:sz w:val="22"/>
          <w:szCs w:val="22"/>
        </w:rPr>
        <w:t xml:space="preserve">ojewództwo </w:t>
      </w:r>
      <w:r w:rsidR="000D3578" w:rsidRPr="00E3768D">
        <w:rPr>
          <w:rFonts w:ascii="Arial" w:hAnsi="Arial" w:cs="Arial"/>
          <w:sz w:val="22"/>
          <w:szCs w:val="22"/>
        </w:rPr>
        <w:t xml:space="preserve"> </w:t>
      </w:r>
    </w:p>
    <w:p w14:paraId="2578B196" w14:textId="36CA35F9" w:rsidR="00751019" w:rsidRPr="00E3768D" w:rsidRDefault="003A1CC7" w:rsidP="008000A1">
      <w:pPr>
        <w:pStyle w:val="Obszartekstu"/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855D70" wp14:editId="496DC0AC">
                <wp:simplePos x="0" y="0"/>
                <wp:positionH relativeFrom="column">
                  <wp:posOffset>3604260</wp:posOffset>
                </wp:positionH>
                <wp:positionV relativeFrom="paragraph">
                  <wp:posOffset>196215</wp:posOffset>
                </wp:positionV>
                <wp:extent cx="2849880" cy="236220"/>
                <wp:effectExtent l="0" t="0" r="26670" b="1143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9BE92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55D70" id="Pole tekstowe 16" o:spid="_x0000_s1034" type="#_x0000_t202" style="position:absolute;left:0;text-align:left;margin-left:283.8pt;margin-top:15.45pt;width:224.4pt;height:18.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" fillcolor="white [3201]" strokeweight=".5pt">
                <v:textbox>
                  <w:txbxContent>
                    <w:p w14:paraId="5019BE92" w14:textId="77777777" w:rsidR="003A1CC7" w:rsidRDefault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60C2E8" wp14:editId="1CC7FF11">
                <wp:simplePos x="0" y="0"/>
                <wp:positionH relativeFrom="column">
                  <wp:posOffset>998220</wp:posOffset>
                </wp:positionH>
                <wp:positionV relativeFrom="paragraph">
                  <wp:posOffset>196215</wp:posOffset>
                </wp:positionV>
                <wp:extent cx="1752600" cy="236220"/>
                <wp:effectExtent l="0" t="0" r="19050" b="1143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A0066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0C2E8" id="Pole tekstowe 15" o:spid="_x0000_s1035" type="#_x0000_t202" style="position:absolute;left:0;text-align:left;margin-left:78.6pt;margin-top:15.45pt;width:138pt;height:18.6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" fillcolor="white [3201]" strokeweight=".5pt">
                <v:textbox>
                  <w:txbxContent>
                    <w:p w14:paraId="5A6A0066" w14:textId="77777777" w:rsidR="003A1CC7" w:rsidRDefault="003A1CC7"/>
                  </w:txbxContent>
                </v:textbox>
              </v:shape>
            </w:pict>
          </mc:Fallback>
        </mc:AlternateContent>
      </w:r>
    </w:p>
    <w:p w14:paraId="32809862" w14:textId="0BDF64F7" w:rsidR="000D3578" w:rsidRPr="00E3768D" w:rsidRDefault="00751019" w:rsidP="008000A1">
      <w:pPr>
        <w:pStyle w:val="Obszartekstu"/>
        <w:spacing w:line="276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 xml:space="preserve">Telefon                           </w:t>
      </w:r>
      <w:r w:rsidR="00446BDC" w:rsidRPr="00E3768D">
        <w:rPr>
          <w:rFonts w:ascii="Arial" w:hAnsi="Arial" w:cs="Arial"/>
          <w:sz w:val="22"/>
          <w:szCs w:val="22"/>
        </w:rPr>
        <w:t xml:space="preserve"> </w:t>
      </w:r>
      <w:r w:rsidR="000D3578" w:rsidRPr="00E3768D">
        <w:rPr>
          <w:rFonts w:ascii="Arial" w:hAnsi="Arial" w:cs="Arial"/>
          <w:sz w:val="22"/>
          <w:szCs w:val="22"/>
        </w:rPr>
        <w:t xml:space="preserve"> </w:t>
      </w:r>
      <w:r w:rsidR="003A1CC7" w:rsidRPr="00E3768D">
        <w:rPr>
          <w:rFonts w:ascii="Arial" w:hAnsi="Arial" w:cs="Arial"/>
          <w:sz w:val="22"/>
          <w:szCs w:val="22"/>
        </w:rPr>
        <w:t xml:space="preserve">                                     </w:t>
      </w:r>
      <w:r w:rsidR="00446BDC" w:rsidRPr="00E3768D">
        <w:rPr>
          <w:rFonts w:ascii="Arial" w:hAnsi="Arial" w:cs="Arial"/>
          <w:sz w:val="22"/>
          <w:szCs w:val="22"/>
        </w:rPr>
        <w:t>e</w:t>
      </w:r>
      <w:r w:rsidR="003A1CC7" w:rsidRPr="00E3768D">
        <w:rPr>
          <w:rFonts w:ascii="Arial" w:hAnsi="Arial" w:cs="Arial"/>
          <w:sz w:val="22"/>
          <w:szCs w:val="22"/>
        </w:rPr>
        <w:t xml:space="preserve">-mail </w:t>
      </w:r>
    </w:p>
    <w:p w14:paraId="2241975E" w14:textId="36C8623D" w:rsidR="00751019" w:rsidRPr="00E3768D" w:rsidRDefault="008000A1" w:rsidP="008000A1">
      <w:pPr>
        <w:pStyle w:val="Obszartekstu"/>
        <w:spacing w:line="276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D3D7FA2" wp14:editId="667A29DC">
                <wp:simplePos x="0" y="0"/>
                <wp:positionH relativeFrom="column">
                  <wp:posOffset>3550920</wp:posOffset>
                </wp:positionH>
                <wp:positionV relativeFrom="paragraph">
                  <wp:posOffset>93345</wp:posOffset>
                </wp:positionV>
                <wp:extent cx="2926080" cy="259080"/>
                <wp:effectExtent l="0" t="0" r="26670" b="2667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38A3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3D7FA2" id="Pole tekstowe 18" o:spid="_x0000_s1036" type="#_x0000_t202" style="position:absolute;margin-left:279.6pt;margin-top:7.35pt;width:230.4pt;height:20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" fillcolor="white [3201]" strokeweight=".5pt">
                <v:textbox>
                  <w:txbxContent>
                    <w:p w14:paraId="4AFA38A3" w14:textId="77777777" w:rsidR="003A1CC7" w:rsidRDefault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462615" wp14:editId="406D8305">
                <wp:simplePos x="0" y="0"/>
                <wp:positionH relativeFrom="column">
                  <wp:posOffset>327660</wp:posOffset>
                </wp:positionH>
                <wp:positionV relativeFrom="paragraph">
                  <wp:posOffset>95250</wp:posOffset>
                </wp:positionV>
                <wp:extent cx="1729740" cy="259080"/>
                <wp:effectExtent l="0" t="0" r="22860" b="2667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0AA01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2615" id="Pole tekstowe 17" o:spid="_x0000_s1037" type="#_x0000_t202" style="position:absolute;margin-left:25.8pt;margin-top:7.5pt;width:136.2pt;height:20.4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" fillcolor="white [3201]" strokeweight=".5pt">
                <v:textbox>
                  <w:txbxContent>
                    <w:p w14:paraId="14B0AA01" w14:textId="77777777" w:rsidR="003A1CC7" w:rsidRDefault="003A1CC7"/>
                  </w:txbxContent>
                </v:textbox>
              </v:shape>
            </w:pict>
          </mc:Fallback>
        </mc:AlternateContent>
      </w:r>
    </w:p>
    <w:p w14:paraId="7C7D6A7A" w14:textId="6B9298C9" w:rsidR="000D3578" w:rsidRPr="00E3768D" w:rsidRDefault="003A1CC7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 xml:space="preserve">NIP                                    </w:t>
      </w:r>
      <w:r w:rsidR="000D3578" w:rsidRPr="00E3768D">
        <w:rPr>
          <w:rFonts w:ascii="Arial" w:hAnsi="Arial" w:cs="Arial"/>
          <w:sz w:val="22"/>
          <w:szCs w:val="22"/>
        </w:rPr>
        <w:t xml:space="preserve">               </w:t>
      </w:r>
      <w:r w:rsidR="00446BDC" w:rsidRPr="00E3768D">
        <w:rPr>
          <w:rFonts w:ascii="Arial" w:hAnsi="Arial" w:cs="Arial"/>
          <w:sz w:val="22"/>
          <w:szCs w:val="22"/>
        </w:rPr>
        <w:t xml:space="preserve">    </w:t>
      </w:r>
      <w:r w:rsidR="008000A1">
        <w:rPr>
          <w:rFonts w:ascii="Arial" w:hAnsi="Arial" w:cs="Arial"/>
          <w:sz w:val="22"/>
          <w:szCs w:val="22"/>
        </w:rPr>
        <w:t xml:space="preserve">    </w:t>
      </w:r>
      <w:r w:rsidRPr="00E3768D">
        <w:rPr>
          <w:rFonts w:ascii="Arial" w:hAnsi="Arial" w:cs="Arial"/>
          <w:sz w:val="22"/>
          <w:szCs w:val="22"/>
        </w:rPr>
        <w:t xml:space="preserve"> strona   www </w:t>
      </w:r>
    </w:p>
    <w:p w14:paraId="4958BCC0" w14:textId="30B5491E" w:rsidR="00751019" w:rsidRPr="00E3768D" w:rsidRDefault="008000A1" w:rsidP="008000A1">
      <w:pPr>
        <w:pStyle w:val="Obszartekstu"/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D4AF63D" wp14:editId="0F45D2E5">
                <wp:simplePos x="0" y="0"/>
                <wp:positionH relativeFrom="column">
                  <wp:posOffset>2362200</wp:posOffset>
                </wp:positionH>
                <wp:positionV relativeFrom="paragraph">
                  <wp:posOffset>123825</wp:posOffset>
                </wp:positionV>
                <wp:extent cx="1744980" cy="266700"/>
                <wp:effectExtent l="0" t="0" r="26670" b="1905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18003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AF63D" id="Pole tekstowe 19" o:spid="_x0000_s1038" type="#_x0000_t202" style="position:absolute;left:0;text-align:left;margin-left:186pt;margin-top:9.75pt;width:137.4pt;height:2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" fillcolor="white [3201]" strokeweight=".5pt">
                <v:textbox>
                  <w:txbxContent>
                    <w:p w14:paraId="5D918003" w14:textId="77777777" w:rsidR="003A1CC7" w:rsidRDefault="003A1CC7"/>
                  </w:txbxContent>
                </v:textbox>
              </v:shape>
            </w:pict>
          </mc:Fallback>
        </mc:AlternateContent>
      </w:r>
      <w:r w:rsidR="003A1CC7"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E3A3D4" wp14:editId="35C2DA84">
                <wp:simplePos x="0" y="0"/>
                <wp:positionH relativeFrom="column">
                  <wp:posOffset>5151120</wp:posOffset>
                </wp:positionH>
                <wp:positionV relativeFrom="paragraph">
                  <wp:posOffset>123825</wp:posOffset>
                </wp:positionV>
                <wp:extent cx="1348740" cy="266700"/>
                <wp:effectExtent l="0" t="0" r="22860" b="1905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A15E5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3A3D4" id="Pole tekstowe 20" o:spid="_x0000_s1039" type="#_x0000_t202" style="position:absolute;left:0;text-align:left;margin-left:405.6pt;margin-top:9.75pt;width:106.2pt;height:21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" fillcolor="white [3201]" strokeweight=".5pt">
                <v:textbox>
                  <w:txbxContent>
                    <w:p w14:paraId="32FA15E5" w14:textId="77777777" w:rsidR="003A1CC7" w:rsidRDefault="003A1CC7"/>
                  </w:txbxContent>
                </v:textbox>
              </v:shape>
            </w:pict>
          </mc:Fallback>
        </mc:AlternateContent>
      </w:r>
    </w:p>
    <w:p w14:paraId="6C4DF627" w14:textId="47E2CC00" w:rsidR="00751019" w:rsidRPr="00E3768D" w:rsidRDefault="003A1CC7" w:rsidP="008000A1">
      <w:pPr>
        <w:pStyle w:val="Obszartekstu"/>
        <w:spacing w:line="48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1E4E00" wp14:editId="5FF10BD5">
                <wp:simplePos x="0" y="0"/>
                <wp:positionH relativeFrom="column">
                  <wp:posOffset>3802380</wp:posOffset>
                </wp:positionH>
                <wp:positionV relativeFrom="paragraph">
                  <wp:posOffset>278765</wp:posOffset>
                </wp:positionV>
                <wp:extent cx="2697480" cy="281940"/>
                <wp:effectExtent l="0" t="0" r="26670" b="2286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FCE52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E4E00" id="Pole tekstowe 21" o:spid="_x0000_s1040" type="#_x0000_t202" style="position:absolute;margin-left:299.4pt;margin-top:21.95pt;width:212.4pt;height:22.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" fillcolor="white [3201]" strokeweight=".5pt">
                <v:textbox>
                  <w:txbxContent>
                    <w:p w14:paraId="167FCE52" w14:textId="77777777" w:rsidR="003A1CC7" w:rsidRDefault="003A1CC7"/>
                  </w:txbxContent>
                </v:textbox>
              </v:shape>
            </w:pict>
          </mc:Fallback>
        </mc:AlternateContent>
      </w:r>
      <w:r w:rsidR="000D3578" w:rsidRPr="00E3768D">
        <w:rPr>
          <w:rFonts w:ascii="Arial" w:hAnsi="Arial" w:cs="Arial"/>
          <w:sz w:val="22"/>
          <w:szCs w:val="22"/>
        </w:rPr>
        <w:t>Osoba zarządzająca (</w:t>
      </w:r>
      <w:r w:rsidRPr="00E3768D">
        <w:rPr>
          <w:rFonts w:ascii="Arial" w:hAnsi="Arial" w:cs="Arial"/>
          <w:sz w:val="22"/>
          <w:szCs w:val="22"/>
        </w:rPr>
        <w:t xml:space="preserve">imię i nazwisko)                     </w:t>
      </w:r>
      <w:r w:rsidR="008000A1">
        <w:rPr>
          <w:rFonts w:ascii="Arial" w:hAnsi="Arial" w:cs="Arial"/>
          <w:sz w:val="22"/>
          <w:szCs w:val="22"/>
        </w:rPr>
        <w:t xml:space="preserve">                              </w:t>
      </w:r>
      <w:r w:rsidRPr="00E3768D">
        <w:rPr>
          <w:rFonts w:ascii="Arial" w:hAnsi="Arial" w:cs="Arial"/>
          <w:sz w:val="22"/>
          <w:szCs w:val="22"/>
        </w:rPr>
        <w:t xml:space="preserve"> stanowisko </w:t>
      </w:r>
    </w:p>
    <w:p w14:paraId="05E91F4C" w14:textId="2C2461F3" w:rsidR="00751019" w:rsidRPr="00E3768D" w:rsidRDefault="008000A1" w:rsidP="008000A1">
      <w:pPr>
        <w:pStyle w:val="Obszartekstu"/>
        <w:spacing w:line="48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4463B97" wp14:editId="2A28E807">
                <wp:simplePos x="0" y="0"/>
                <wp:positionH relativeFrom="column">
                  <wp:posOffset>647700</wp:posOffset>
                </wp:positionH>
                <wp:positionV relativeFrom="paragraph">
                  <wp:posOffset>239395</wp:posOffset>
                </wp:positionV>
                <wp:extent cx="1889760" cy="289560"/>
                <wp:effectExtent l="0" t="0" r="15240" b="1524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339DA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63B97" id="Pole tekstowe 22" o:spid="_x0000_s1041" type="#_x0000_t202" style="position:absolute;margin-left:51pt;margin-top:18.85pt;width:148.8pt;height:22.8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" fillcolor="white [3201]" strokeweight=".5pt">
                <v:textbox>
                  <w:txbxContent>
                    <w:p w14:paraId="6A0339DA" w14:textId="77777777" w:rsidR="003A1CC7" w:rsidRDefault="003A1CC7"/>
                  </w:txbxContent>
                </v:textbox>
              </v:shape>
            </w:pict>
          </mc:Fallback>
        </mc:AlternateContent>
      </w:r>
      <w:r w:rsidR="003A1CC7"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9193AF0" wp14:editId="0ACE5F41">
                <wp:simplePos x="0" y="0"/>
                <wp:positionH relativeFrom="column">
                  <wp:posOffset>4198620</wp:posOffset>
                </wp:positionH>
                <wp:positionV relativeFrom="paragraph">
                  <wp:posOffset>307975</wp:posOffset>
                </wp:positionV>
                <wp:extent cx="2301240" cy="274320"/>
                <wp:effectExtent l="0" t="0" r="22860" b="1143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1BD33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93AF0" id="Pole tekstowe 23" o:spid="_x0000_s1042" type="#_x0000_t202" style="position:absolute;margin-left:330.6pt;margin-top:24.25pt;width:181.2pt;height:21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" fillcolor="white [3201]" strokeweight=".5pt">
                <v:textbox>
                  <w:txbxContent>
                    <w:p w14:paraId="6D31BD33" w14:textId="77777777" w:rsidR="003A1CC7" w:rsidRDefault="003A1CC7"/>
                  </w:txbxContent>
                </v:textbox>
              </v:shape>
            </w:pict>
          </mc:Fallback>
        </mc:AlternateContent>
      </w:r>
      <w:r w:rsidR="00446BDC" w:rsidRPr="00E3768D">
        <w:rPr>
          <w:rFonts w:ascii="Arial" w:hAnsi="Arial" w:cs="Arial"/>
          <w:sz w:val="22"/>
          <w:szCs w:val="22"/>
        </w:rPr>
        <w:t>Osoba upoważniona do kontaktowania się z orga</w:t>
      </w:r>
      <w:r w:rsidR="003A1CC7" w:rsidRPr="00E3768D">
        <w:rPr>
          <w:rFonts w:ascii="Arial" w:hAnsi="Arial" w:cs="Arial"/>
          <w:sz w:val="22"/>
          <w:szCs w:val="22"/>
        </w:rPr>
        <w:t xml:space="preserve">nizatorem </w:t>
      </w:r>
    </w:p>
    <w:p w14:paraId="7C1D6FBD" w14:textId="49D5C191" w:rsidR="00362CFE" w:rsidRPr="00E3768D" w:rsidRDefault="003A1CC7" w:rsidP="008000A1">
      <w:pPr>
        <w:pStyle w:val="Obszartekstu"/>
        <w:spacing w:line="48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 xml:space="preserve">tel. kom.                                                           </w:t>
      </w:r>
      <w:r w:rsidR="00446BDC" w:rsidRPr="00E3768D">
        <w:rPr>
          <w:rFonts w:ascii="Arial" w:hAnsi="Arial" w:cs="Arial"/>
          <w:sz w:val="22"/>
          <w:szCs w:val="22"/>
        </w:rPr>
        <w:t xml:space="preserve"> bezp</w:t>
      </w:r>
      <w:r w:rsidRPr="00E3768D">
        <w:rPr>
          <w:rFonts w:ascii="Arial" w:hAnsi="Arial" w:cs="Arial"/>
          <w:sz w:val="22"/>
          <w:szCs w:val="22"/>
        </w:rPr>
        <w:t xml:space="preserve">ośredni e-mail </w:t>
      </w:r>
    </w:p>
    <w:p w14:paraId="74820E03" w14:textId="77777777" w:rsidR="00362CFE" w:rsidRPr="00E3768D" w:rsidRDefault="00362CFE" w:rsidP="008000A1">
      <w:pPr>
        <w:pStyle w:val="Obszartekstu"/>
        <w:jc w:val="both"/>
        <w:rPr>
          <w:rFonts w:ascii="Arial" w:hAnsi="Arial" w:cs="Arial"/>
          <w:sz w:val="22"/>
          <w:szCs w:val="22"/>
        </w:rPr>
      </w:pPr>
    </w:p>
    <w:p w14:paraId="22F813BF" w14:textId="5A698922" w:rsidR="00446BDC" w:rsidRPr="00E3768D" w:rsidRDefault="00446BDC" w:rsidP="008000A1">
      <w:pPr>
        <w:pStyle w:val="Obszartekstu"/>
        <w:numPr>
          <w:ilvl w:val="0"/>
          <w:numId w:val="1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3768D">
        <w:rPr>
          <w:rFonts w:ascii="Arial" w:hAnsi="Arial" w:cs="Arial"/>
          <w:sz w:val="20"/>
          <w:szCs w:val="20"/>
        </w:rPr>
        <w:t>OSOBA FIZYCZNA NIE PROWADZĄCA DZIAŁALNOŚCI GOSPODARCZEJ, ROLNIK RYCZAUTOWY</w:t>
      </w:r>
    </w:p>
    <w:p w14:paraId="49A90DD6" w14:textId="77777777" w:rsidR="003A1CC7" w:rsidRPr="00E3768D" w:rsidRDefault="003A1CC7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>Pełna nazwa firmy (wystawcy):</w:t>
      </w:r>
    </w:p>
    <w:p w14:paraId="7584B2BD" w14:textId="77777777" w:rsidR="003A1CC7" w:rsidRPr="00E3768D" w:rsidRDefault="003A1CC7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431A8FB" wp14:editId="2ED8BE5D">
                <wp:simplePos x="0" y="0"/>
                <wp:positionH relativeFrom="column">
                  <wp:posOffset>-15240</wp:posOffset>
                </wp:positionH>
                <wp:positionV relativeFrom="paragraph">
                  <wp:posOffset>29210</wp:posOffset>
                </wp:positionV>
                <wp:extent cx="6469380" cy="312420"/>
                <wp:effectExtent l="0" t="0" r="26670" b="11430"/>
                <wp:wrapNone/>
                <wp:docPr id="680" name="Pole tekstow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9BFB6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A8FB" id="Pole tekstowe 680" o:spid="_x0000_s1043" type="#_x0000_t202" style="position:absolute;margin-left:-1.2pt;margin-top:2.3pt;width:509.4pt;height:24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" fillcolor="white [3201]" strokeweight=".5pt">
                <v:textbox>
                  <w:txbxContent>
                    <w:p w14:paraId="6D39BFB6" w14:textId="77777777" w:rsidR="003A1CC7" w:rsidRDefault="003A1CC7" w:rsidP="003A1CC7"/>
                  </w:txbxContent>
                </v:textbox>
              </v:shape>
            </w:pict>
          </mc:Fallback>
        </mc:AlternateContent>
      </w:r>
    </w:p>
    <w:p w14:paraId="26A2F446" w14:textId="61F45DED" w:rsidR="003A1CC7" w:rsidRPr="00E3768D" w:rsidRDefault="008000A1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81183D6" wp14:editId="5E335591">
                <wp:simplePos x="0" y="0"/>
                <wp:positionH relativeFrom="column">
                  <wp:posOffset>5951220</wp:posOffset>
                </wp:positionH>
                <wp:positionV relativeFrom="paragraph">
                  <wp:posOffset>158115</wp:posOffset>
                </wp:positionV>
                <wp:extent cx="510540" cy="312420"/>
                <wp:effectExtent l="0" t="0" r="22860" b="11430"/>
                <wp:wrapNone/>
                <wp:docPr id="681" name="Pole tekstow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C97DC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83D6" id="Pole tekstowe 681" o:spid="_x0000_s1044" type="#_x0000_t202" style="position:absolute;margin-left:468.6pt;margin-top:12.45pt;width:40.2pt;height:24.6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" fillcolor="white [3201]" strokeweight=".5pt">
                <v:textbox>
                  <w:txbxContent>
                    <w:p w14:paraId="5B7C97DC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F4A2AD0" wp14:editId="0B453D85">
                <wp:simplePos x="0" y="0"/>
                <wp:positionH relativeFrom="column">
                  <wp:posOffset>3352800</wp:posOffset>
                </wp:positionH>
                <wp:positionV relativeFrom="paragraph">
                  <wp:posOffset>150495</wp:posOffset>
                </wp:positionV>
                <wp:extent cx="2171700" cy="312420"/>
                <wp:effectExtent l="0" t="0" r="19050" b="11430"/>
                <wp:wrapNone/>
                <wp:docPr id="682" name="Pole tekstow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ABEBE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A2AD0" id="Pole tekstowe 682" o:spid="_x0000_s1045" type="#_x0000_t202" style="position:absolute;margin-left:264pt;margin-top:11.85pt;width:171pt;height:24.6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" fillcolor="white [3201]" strokeweight=".5pt">
                <v:textbox>
                  <w:txbxContent>
                    <w:p w14:paraId="55DABEBE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047AE8" wp14:editId="76C427AF">
                <wp:simplePos x="0" y="0"/>
                <wp:positionH relativeFrom="column">
                  <wp:posOffset>807720</wp:posOffset>
                </wp:positionH>
                <wp:positionV relativeFrom="paragraph">
                  <wp:posOffset>153670</wp:posOffset>
                </wp:positionV>
                <wp:extent cx="1889760" cy="297180"/>
                <wp:effectExtent l="0" t="0" r="15240" b="26670"/>
                <wp:wrapNone/>
                <wp:docPr id="683" name="Pole tekstow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6779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7AE8" id="Pole tekstowe 683" o:spid="_x0000_s1046" type="#_x0000_t202" style="position:absolute;margin-left:63.6pt;margin-top:12.1pt;width:148.8pt;height:23.4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" fillcolor="white [3201]" strokeweight=".5pt">
                <v:textbox>
                  <w:txbxContent>
                    <w:p w14:paraId="43D46779" w14:textId="77777777" w:rsidR="003A1CC7" w:rsidRDefault="003A1CC7" w:rsidP="003A1CC7"/>
                  </w:txbxContent>
                </v:textbox>
              </v:shape>
            </w:pict>
          </mc:Fallback>
        </mc:AlternateContent>
      </w:r>
    </w:p>
    <w:p w14:paraId="5481F0C7" w14:textId="14A2A4C4" w:rsidR="003A1CC7" w:rsidRPr="00E3768D" w:rsidRDefault="003A1CC7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 xml:space="preserve">miejscowość                                                         ulica                                 </w:t>
      </w:r>
      <w:r w:rsidR="008000A1">
        <w:rPr>
          <w:rFonts w:ascii="Arial" w:hAnsi="Arial" w:cs="Arial"/>
          <w:sz w:val="22"/>
          <w:szCs w:val="22"/>
        </w:rPr>
        <w:t xml:space="preserve">                          </w:t>
      </w:r>
      <w:r w:rsidRPr="00E3768D">
        <w:rPr>
          <w:rFonts w:ascii="Arial" w:hAnsi="Arial" w:cs="Arial"/>
          <w:sz w:val="22"/>
          <w:szCs w:val="22"/>
        </w:rPr>
        <w:t xml:space="preserve">  nr </w:t>
      </w:r>
    </w:p>
    <w:p w14:paraId="17FEE9D9" w14:textId="36D77A89" w:rsidR="003A1CC7" w:rsidRPr="00E3768D" w:rsidRDefault="008000A1" w:rsidP="008000A1">
      <w:pPr>
        <w:pStyle w:val="Obszartekstu"/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2AFAF37" wp14:editId="13D065C9">
                <wp:simplePos x="0" y="0"/>
                <wp:positionH relativeFrom="column">
                  <wp:posOffset>4381500</wp:posOffset>
                </wp:positionH>
                <wp:positionV relativeFrom="paragraph">
                  <wp:posOffset>83185</wp:posOffset>
                </wp:positionV>
                <wp:extent cx="2118360" cy="304800"/>
                <wp:effectExtent l="0" t="0" r="15240" b="19050"/>
                <wp:wrapNone/>
                <wp:docPr id="684" name="Pole tekstow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26EBD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FAF37" id="Pole tekstowe 684" o:spid="_x0000_s1047" type="#_x0000_t202" style="position:absolute;left:0;text-align:left;margin-left:345pt;margin-top:6.55pt;width:166.8pt;height:24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" fillcolor="white [3201]" strokeweight=".5pt">
                <v:textbox>
                  <w:txbxContent>
                    <w:p w14:paraId="46926EBD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DDFD6F8" wp14:editId="7E675A22">
                <wp:simplePos x="0" y="0"/>
                <wp:positionH relativeFrom="column">
                  <wp:posOffset>2133600</wp:posOffset>
                </wp:positionH>
                <wp:positionV relativeFrom="paragraph">
                  <wp:posOffset>113665</wp:posOffset>
                </wp:positionV>
                <wp:extent cx="1295400" cy="259080"/>
                <wp:effectExtent l="0" t="0" r="19050" b="26670"/>
                <wp:wrapNone/>
                <wp:docPr id="685" name="Pole tekstow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F2412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FD6F8" id="Pole tekstowe 685" o:spid="_x0000_s1048" type="#_x0000_t202" style="position:absolute;left:0;text-align:left;margin-left:168pt;margin-top:8.95pt;width:102pt;height:20.4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" fillcolor="white [3201]" strokeweight=".5pt">
                <v:textbox>
                  <w:txbxContent>
                    <w:p w14:paraId="7AAF2412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DAC6466" wp14:editId="0384BCE7">
                <wp:simplePos x="0" y="0"/>
                <wp:positionH relativeFrom="column">
                  <wp:posOffset>952500</wp:posOffset>
                </wp:positionH>
                <wp:positionV relativeFrom="paragraph">
                  <wp:posOffset>128905</wp:posOffset>
                </wp:positionV>
                <wp:extent cx="670560" cy="259080"/>
                <wp:effectExtent l="0" t="0" r="15240" b="26670"/>
                <wp:wrapNone/>
                <wp:docPr id="686" name="Pole tekstow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7B775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C6466" id="Pole tekstowe 686" o:spid="_x0000_s1049" type="#_x0000_t202" style="position:absolute;left:0;text-align:left;margin-left:75pt;margin-top:10.15pt;width:52.8pt;height:20.4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" fillcolor="white [3201]" strokeweight=".5pt">
                <v:textbox>
                  <w:txbxContent>
                    <w:p w14:paraId="2C07B775" w14:textId="77777777" w:rsidR="003A1CC7" w:rsidRDefault="003A1CC7" w:rsidP="003A1CC7"/>
                  </w:txbxContent>
                </v:textbox>
              </v:shape>
            </w:pict>
          </mc:Fallback>
        </mc:AlternateContent>
      </w:r>
    </w:p>
    <w:p w14:paraId="3BAA708A" w14:textId="34F7D11B" w:rsidR="003A1CC7" w:rsidRPr="00E3768D" w:rsidRDefault="003A1CC7" w:rsidP="008000A1">
      <w:pPr>
        <w:pStyle w:val="Obszartekstu"/>
        <w:spacing w:line="276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 xml:space="preserve">kod pocztowy                      poczta       </w:t>
      </w:r>
      <w:r w:rsidR="008000A1">
        <w:rPr>
          <w:rFonts w:ascii="Arial" w:hAnsi="Arial" w:cs="Arial"/>
          <w:sz w:val="22"/>
          <w:szCs w:val="22"/>
        </w:rPr>
        <w:t xml:space="preserve">                            </w:t>
      </w:r>
      <w:r w:rsidRPr="00E3768D">
        <w:rPr>
          <w:rFonts w:ascii="Arial" w:hAnsi="Arial" w:cs="Arial"/>
          <w:sz w:val="22"/>
          <w:szCs w:val="22"/>
        </w:rPr>
        <w:t xml:space="preserve"> województwo  </w:t>
      </w:r>
    </w:p>
    <w:p w14:paraId="11282F90" w14:textId="06E87CE2" w:rsidR="003A1CC7" w:rsidRPr="00E3768D" w:rsidRDefault="008000A1" w:rsidP="008000A1">
      <w:pPr>
        <w:pStyle w:val="Obszartekstu"/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949E9EF" wp14:editId="5FFB0F22">
                <wp:simplePos x="0" y="0"/>
                <wp:positionH relativeFrom="column">
                  <wp:posOffset>3505200</wp:posOffset>
                </wp:positionH>
                <wp:positionV relativeFrom="paragraph">
                  <wp:posOffset>132715</wp:posOffset>
                </wp:positionV>
                <wp:extent cx="2994660" cy="236220"/>
                <wp:effectExtent l="0" t="0" r="15240" b="11430"/>
                <wp:wrapNone/>
                <wp:docPr id="687" name="Pole tekstow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5D327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9E9EF" id="Pole tekstowe 687" o:spid="_x0000_s1050" type="#_x0000_t202" style="position:absolute;left:0;text-align:left;margin-left:276pt;margin-top:10.45pt;width:235.8pt;height:18.6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" fillcolor="white [3201]" strokeweight=".5pt">
                <v:textbox>
                  <w:txbxContent>
                    <w:p w14:paraId="3F15D327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64B5362" wp14:editId="200B9DBB">
                <wp:simplePos x="0" y="0"/>
                <wp:positionH relativeFrom="column">
                  <wp:posOffset>647700</wp:posOffset>
                </wp:positionH>
                <wp:positionV relativeFrom="paragraph">
                  <wp:posOffset>135255</wp:posOffset>
                </wp:positionV>
                <wp:extent cx="1752600" cy="236220"/>
                <wp:effectExtent l="0" t="0" r="19050" b="11430"/>
                <wp:wrapNone/>
                <wp:docPr id="688" name="Pole tekstow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25C3B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B5362" id="Pole tekstowe 688" o:spid="_x0000_s1051" type="#_x0000_t202" style="position:absolute;left:0;text-align:left;margin-left:51pt;margin-top:10.65pt;width:138pt;height:18.6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" fillcolor="white [3201]" strokeweight=".5pt">
                <v:textbox>
                  <w:txbxContent>
                    <w:p w14:paraId="43525C3B" w14:textId="77777777" w:rsidR="003A1CC7" w:rsidRDefault="003A1CC7" w:rsidP="003A1CC7"/>
                  </w:txbxContent>
                </v:textbox>
              </v:shape>
            </w:pict>
          </mc:Fallback>
        </mc:AlternateContent>
      </w:r>
    </w:p>
    <w:p w14:paraId="4DB56D5F" w14:textId="14128077" w:rsidR="003A1CC7" w:rsidRPr="00E3768D" w:rsidRDefault="008000A1" w:rsidP="008000A1">
      <w:pPr>
        <w:pStyle w:val="Obszartekstu"/>
        <w:spacing w:line="48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DB8AB15" wp14:editId="05DD95EC">
                <wp:simplePos x="0" y="0"/>
                <wp:positionH relativeFrom="column">
                  <wp:posOffset>5105400</wp:posOffset>
                </wp:positionH>
                <wp:positionV relativeFrom="paragraph">
                  <wp:posOffset>245110</wp:posOffset>
                </wp:positionV>
                <wp:extent cx="1394460" cy="266700"/>
                <wp:effectExtent l="0" t="0" r="15240" b="19050"/>
                <wp:wrapNone/>
                <wp:docPr id="693" name="Pole tekstow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74FA8" w14:textId="77777777" w:rsidR="002A3B2E" w:rsidRDefault="002A3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AB15" id="Pole tekstowe 693" o:spid="_x0000_s1052" type="#_x0000_t202" style="position:absolute;margin-left:402pt;margin-top:19.3pt;width:109.8pt;height:2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" fillcolor="white [3201]" strokeweight=".5pt">
                <v:textbox>
                  <w:txbxContent>
                    <w:p w14:paraId="7BC74FA8" w14:textId="77777777" w:rsidR="002A3B2E" w:rsidRDefault="002A3B2E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218D2C" wp14:editId="24D71BBD">
                <wp:simplePos x="0" y="0"/>
                <wp:positionH relativeFrom="column">
                  <wp:posOffset>2362200</wp:posOffset>
                </wp:positionH>
                <wp:positionV relativeFrom="paragraph">
                  <wp:posOffset>243205</wp:posOffset>
                </wp:positionV>
                <wp:extent cx="1851660" cy="266700"/>
                <wp:effectExtent l="0" t="0" r="15240" b="19050"/>
                <wp:wrapNone/>
                <wp:docPr id="692" name="Pole tekstow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AC460" w14:textId="77777777" w:rsidR="002A3B2E" w:rsidRDefault="002A3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18D2C" id="Pole tekstowe 692" o:spid="_x0000_s1053" type="#_x0000_t202" style="position:absolute;margin-left:186pt;margin-top:19.15pt;width:145.8pt;height:21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" fillcolor="white [3201]" strokeweight=".5pt">
                <v:textbox>
                  <w:txbxContent>
                    <w:p w14:paraId="131AC460" w14:textId="77777777" w:rsidR="002A3B2E" w:rsidRDefault="002A3B2E"/>
                  </w:txbxContent>
                </v:textbox>
              </v:shape>
            </w:pict>
          </mc:Fallback>
        </mc:AlternateContent>
      </w:r>
      <w:r w:rsidR="003A1CC7" w:rsidRPr="00E3768D">
        <w:rPr>
          <w:rFonts w:ascii="Arial" w:hAnsi="Arial" w:cs="Arial"/>
          <w:sz w:val="22"/>
          <w:szCs w:val="22"/>
        </w:rPr>
        <w:t xml:space="preserve">Telefon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="003A1CC7" w:rsidRPr="00E3768D">
        <w:rPr>
          <w:rFonts w:ascii="Arial" w:hAnsi="Arial" w:cs="Arial"/>
          <w:sz w:val="22"/>
          <w:szCs w:val="22"/>
        </w:rPr>
        <w:t xml:space="preserve">  e-mail </w:t>
      </w:r>
    </w:p>
    <w:p w14:paraId="2E74B8E4" w14:textId="7FB3F476" w:rsidR="003A1CC7" w:rsidRPr="00E3768D" w:rsidRDefault="003A1CC7" w:rsidP="008000A1">
      <w:pPr>
        <w:pStyle w:val="Obszartekstu"/>
        <w:spacing w:line="48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4DBB4A3" wp14:editId="1BADA06B">
                <wp:simplePos x="0" y="0"/>
                <wp:positionH relativeFrom="column">
                  <wp:posOffset>3802380</wp:posOffset>
                </wp:positionH>
                <wp:positionV relativeFrom="paragraph">
                  <wp:posOffset>278765</wp:posOffset>
                </wp:positionV>
                <wp:extent cx="2697480" cy="281940"/>
                <wp:effectExtent l="0" t="0" r="26670" b="22860"/>
                <wp:wrapNone/>
                <wp:docPr id="689" name="Pole tekstow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3FDA95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BB4A3" id="Pole tekstowe 689" o:spid="_x0000_s1054" type="#_x0000_t202" style="position:absolute;margin-left:299.4pt;margin-top:21.95pt;width:212.4pt;height:22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" fillcolor="window" strokeweight=".5pt">
                <v:textbox>
                  <w:txbxContent>
                    <w:p w14:paraId="1A3FDA95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sz w:val="22"/>
          <w:szCs w:val="22"/>
        </w:rPr>
        <w:t>Osoba zarządzająca (imię i nazwisko)</w:t>
      </w:r>
      <w:r w:rsidR="002A3B2E" w:rsidRPr="00E3768D">
        <w:rPr>
          <w:rFonts w:ascii="Arial" w:hAnsi="Arial" w:cs="Arial"/>
          <w:sz w:val="22"/>
          <w:szCs w:val="22"/>
        </w:rPr>
        <w:t xml:space="preserve"> </w:t>
      </w:r>
      <w:r w:rsidRPr="00E3768D">
        <w:rPr>
          <w:rFonts w:ascii="Arial" w:hAnsi="Arial" w:cs="Arial"/>
          <w:sz w:val="22"/>
          <w:szCs w:val="22"/>
        </w:rPr>
        <w:t xml:space="preserve">                     </w:t>
      </w:r>
      <w:r w:rsidR="008000A1">
        <w:rPr>
          <w:rFonts w:ascii="Arial" w:hAnsi="Arial" w:cs="Arial"/>
          <w:sz w:val="22"/>
          <w:szCs w:val="22"/>
        </w:rPr>
        <w:t xml:space="preserve">                            </w:t>
      </w:r>
      <w:r w:rsidR="002A3B2E" w:rsidRPr="00E3768D">
        <w:rPr>
          <w:rFonts w:ascii="Arial" w:hAnsi="Arial" w:cs="Arial"/>
          <w:sz w:val="22"/>
          <w:szCs w:val="22"/>
        </w:rPr>
        <w:t xml:space="preserve"> </w:t>
      </w:r>
      <w:r w:rsidRPr="00E3768D">
        <w:rPr>
          <w:rFonts w:ascii="Arial" w:hAnsi="Arial" w:cs="Arial"/>
          <w:sz w:val="22"/>
          <w:szCs w:val="22"/>
        </w:rPr>
        <w:t xml:space="preserve"> stanowisko </w:t>
      </w:r>
    </w:p>
    <w:p w14:paraId="4EE5BE2C" w14:textId="1363F338" w:rsidR="003A1CC7" w:rsidRPr="00E3768D" w:rsidRDefault="008000A1" w:rsidP="008000A1">
      <w:pPr>
        <w:pStyle w:val="Obszartekstu"/>
        <w:spacing w:line="48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EEFDC1F" wp14:editId="0A668FE1">
                <wp:simplePos x="0" y="0"/>
                <wp:positionH relativeFrom="column">
                  <wp:posOffset>4107180</wp:posOffset>
                </wp:positionH>
                <wp:positionV relativeFrom="paragraph">
                  <wp:posOffset>311150</wp:posOffset>
                </wp:positionV>
                <wp:extent cx="2392680" cy="274320"/>
                <wp:effectExtent l="0" t="0" r="26670" b="11430"/>
                <wp:wrapNone/>
                <wp:docPr id="690" name="Pole tekstow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B13D81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FDC1F" id="Pole tekstowe 690" o:spid="_x0000_s1055" type="#_x0000_t202" style="position:absolute;margin-left:323.4pt;margin-top:24.5pt;width:188.4pt;height:21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" fillcolor="window" strokeweight=".5pt">
                <v:textbox>
                  <w:txbxContent>
                    <w:p w14:paraId="1EB13D81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E6A0627" wp14:editId="7C766543">
                <wp:simplePos x="0" y="0"/>
                <wp:positionH relativeFrom="column">
                  <wp:posOffset>647700</wp:posOffset>
                </wp:positionH>
                <wp:positionV relativeFrom="paragraph">
                  <wp:posOffset>242570</wp:posOffset>
                </wp:positionV>
                <wp:extent cx="2049780" cy="289560"/>
                <wp:effectExtent l="0" t="0" r="26670" b="15240"/>
                <wp:wrapNone/>
                <wp:docPr id="691" name="Pole tekstow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913A42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A0627" id="Pole tekstowe 691" o:spid="_x0000_s1056" type="#_x0000_t202" style="position:absolute;margin-left:51pt;margin-top:19.1pt;width:161.4pt;height:22.8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" fillcolor="window" strokeweight=".5pt">
                <v:textbox>
                  <w:txbxContent>
                    <w:p w14:paraId="10913A42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="003A1CC7" w:rsidRPr="00E3768D">
        <w:rPr>
          <w:rFonts w:ascii="Arial" w:hAnsi="Arial" w:cs="Arial"/>
          <w:sz w:val="22"/>
          <w:szCs w:val="22"/>
        </w:rPr>
        <w:t xml:space="preserve">Osoba upoważniona do kontaktowania się z organizatorem </w:t>
      </w:r>
    </w:p>
    <w:p w14:paraId="5EBD726D" w14:textId="77777777" w:rsidR="003A1CC7" w:rsidRPr="00E3768D" w:rsidRDefault="003A1CC7" w:rsidP="008000A1">
      <w:pPr>
        <w:pStyle w:val="Obszartekstu"/>
        <w:spacing w:line="48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 xml:space="preserve">tel. kom.                                                            bezpośredni e-mail </w:t>
      </w:r>
    </w:p>
    <w:p w14:paraId="6F18A475" w14:textId="77777777" w:rsidR="00446BDC" w:rsidRPr="00E3768D" w:rsidRDefault="00446BDC" w:rsidP="00A654D8">
      <w:pPr>
        <w:pStyle w:val="Obszartekstu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F942FE" w:rsidRPr="00E3768D" w14:paraId="349DCD29" w14:textId="77777777" w:rsidTr="002A3B2E">
        <w:tc>
          <w:tcPr>
            <w:tcW w:w="10606" w:type="dxa"/>
          </w:tcPr>
          <w:p w14:paraId="47FDAEEC" w14:textId="53F78F0A" w:rsidR="00F942FE" w:rsidRPr="00E3768D" w:rsidRDefault="008000A1" w:rsidP="00F942FE">
            <w:pPr>
              <w:pStyle w:val="Obszartekstu"/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8B9A4C7" wp14:editId="05960805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37465</wp:posOffset>
                      </wp:positionV>
                      <wp:extent cx="1996440" cy="289560"/>
                      <wp:effectExtent l="0" t="0" r="22860" b="15240"/>
                      <wp:wrapNone/>
                      <wp:docPr id="694" name="Pole tekstowe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64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E325B" w14:textId="77777777" w:rsidR="002A3B2E" w:rsidRDefault="002A3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B9A4C7" id="Pole tekstowe 694" o:spid="_x0000_s1057" type="#_x0000_t202" style="position:absolute;left:0;text-align:left;margin-left:354.6pt;margin-top:2.95pt;width:157.2pt;height:22.8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" fillcolor="white [3201]" strokeweight=".5pt">
                      <v:textbox>
                        <w:txbxContent>
                          <w:p w14:paraId="64FE325B" w14:textId="77777777" w:rsidR="002A3B2E" w:rsidRDefault="002A3B2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B495EC5" wp14:editId="5B374A6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21285</wp:posOffset>
                      </wp:positionV>
                      <wp:extent cx="175260" cy="205740"/>
                      <wp:effectExtent l="0" t="0" r="15240" b="22860"/>
                      <wp:wrapNone/>
                      <wp:docPr id="697" name="Pole tekstowe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FAE6E7" w14:textId="77777777" w:rsidR="008000A1" w:rsidRDefault="008000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95EC5" id="Pole tekstowe 697" o:spid="_x0000_s1058" type="#_x0000_t202" style="position:absolute;left:0;text-align:left;margin-left:-3.6pt;margin-top:9.55pt;width:13.8pt;height:16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" fillcolor="white [3201]" strokeweight=".5pt">
                      <v:textbox>
                        <w:txbxContent>
                          <w:p w14:paraId="55FAE6E7" w14:textId="77777777" w:rsidR="008000A1" w:rsidRDefault="008000A1"/>
                        </w:txbxContent>
                      </v:textbox>
                    </v:shape>
                  </w:pict>
                </mc:Fallback>
              </mc:AlternateContent>
            </w:r>
            <w:r w:rsidR="00F942FE" w:rsidRPr="00E3768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942FE" w:rsidRPr="00E3768D">
              <w:rPr>
                <w:rFonts w:ascii="Arial" w:hAnsi="Arial" w:cs="Arial"/>
                <w:sz w:val="22"/>
                <w:szCs w:val="22"/>
              </w:rPr>
              <w:t>Wyrażam zgodę na otrzymanie faktury elektroniczn</w:t>
            </w:r>
            <w:r w:rsidR="002A3B2E" w:rsidRPr="00E3768D">
              <w:rPr>
                <w:rFonts w:ascii="Arial" w:hAnsi="Arial" w:cs="Arial"/>
                <w:sz w:val="22"/>
                <w:szCs w:val="22"/>
              </w:rPr>
              <w:t xml:space="preserve">ej na adres e-mail: </w:t>
            </w:r>
          </w:p>
          <w:p w14:paraId="6A2C78F6" w14:textId="44046E0A" w:rsidR="00F942FE" w:rsidRPr="00E3768D" w:rsidRDefault="00F942FE" w:rsidP="00F942FE">
            <w:pPr>
              <w:pStyle w:val="Obszartekstu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15A69E8" w14:textId="77777777" w:rsidR="00F942FE" w:rsidRPr="00E3768D" w:rsidRDefault="00F942FE" w:rsidP="00A654D8">
            <w:pPr>
              <w:pStyle w:val="Obszartekstu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6C79DE" w14:textId="49702A8C" w:rsidR="00446BDC" w:rsidRPr="00E3768D" w:rsidRDefault="008000A1" w:rsidP="002A3B2E">
      <w:pPr>
        <w:pStyle w:val="Obszartekstu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A3B2E" w:rsidRPr="00E3768D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14:paraId="5A2F6273" w14:textId="77777777" w:rsidR="00362CFE" w:rsidRPr="00E3768D" w:rsidRDefault="00362CFE" w:rsidP="008000A1">
      <w:pPr>
        <w:pStyle w:val="Obszartekstu"/>
        <w:jc w:val="both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 xml:space="preserve">4. Zamawiamy w celu organizacji prezentacji: </w:t>
      </w:r>
    </w:p>
    <w:tbl>
      <w:tblPr>
        <w:tblStyle w:val="Tabela-Siatka"/>
        <w:tblW w:w="0" w:type="auto"/>
        <w:tblInd w:w="227" w:type="dxa"/>
        <w:tblLayout w:type="fixed"/>
        <w:tblLook w:val="04A0" w:firstRow="1" w:lastRow="0" w:firstColumn="1" w:lastColumn="0" w:noHBand="0" w:noVBand="1"/>
      </w:tblPr>
      <w:tblGrid>
        <w:gridCol w:w="3567"/>
        <w:gridCol w:w="1984"/>
        <w:gridCol w:w="2268"/>
        <w:gridCol w:w="2268"/>
      </w:tblGrid>
      <w:tr w:rsidR="00B31DAF" w:rsidRPr="00E3768D" w14:paraId="204DE774" w14:textId="77777777" w:rsidTr="002A3B2E">
        <w:tc>
          <w:tcPr>
            <w:tcW w:w="3567" w:type="dxa"/>
          </w:tcPr>
          <w:p w14:paraId="66E0B29D" w14:textId="77777777" w:rsidR="00B31DAF" w:rsidRPr="00E3768D" w:rsidRDefault="00B31DAF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>Powierzchnia wystawowa</w:t>
            </w:r>
          </w:p>
        </w:tc>
        <w:tc>
          <w:tcPr>
            <w:tcW w:w="1984" w:type="dxa"/>
          </w:tcPr>
          <w:p w14:paraId="55310CE5" w14:textId="77777777" w:rsidR="00B31DAF" w:rsidRPr="00E3768D" w:rsidRDefault="00B31DAF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55C8A18E" w14:textId="77777777" w:rsidR="00B31DAF" w:rsidRPr="00E3768D" w:rsidRDefault="00B31DAF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  <w:tc>
          <w:tcPr>
            <w:tcW w:w="2268" w:type="dxa"/>
          </w:tcPr>
          <w:p w14:paraId="0CEAA1CD" w14:textId="77777777" w:rsidR="00B31DAF" w:rsidRPr="00E3768D" w:rsidRDefault="00B31DAF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>Właściwe zaznaczyć wpisując „X”</w:t>
            </w:r>
          </w:p>
        </w:tc>
      </w:tr>
      <w:tr w:rsidR="00B31DAF" w:rsidRPr="00E3768D" w14:paraId="5CBBD7EA" w14:textId="77777777" w:rsidTr="004F1E23">
        <w:trPr>
          <w:trHeight w:val="1358"/>
        </w:trPr>
        <w:tc>
          <w:tcPr>
            <w:tcW w:w="3567" w:type="dxa"/>
          </w:tcPr>
          <w:p w14:paraId="67B50689" w14:textId="5726CF41" w:rsidR="00B31DAF" w:rsidRPr="00E3768D" w:rsidRDefault="00B31DAF" w:rsidP="004F1E23">
            <w:pPr>
              <w:pStyle w:val="Obszartekstu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3768D">
              <w:rPr>
                <w:rFonts w:ascii="Arial" w:hAnsi="Arial" w:cs="Arial"/>
                <w:b/>
                <w:bCs/>
                <w:sz w:val="20"/>
                <w:szCs w:val="20"/>
              </w:rPr>
              <w:t>Teren otwarty</w:t>
            </w:r>
            <w:r w:rsidRPr="00E3768D">
              <w:rPr>
                <w:rFonts w:ascii="Arial" w:hAnsi="Arial" w:cs="Arial"/>
                <w:sz w:val="20"/>
                <w:szCs w:val="20"/>
              </w:rPr>
              <w:t xml:space="preserve"> 9 metrów kw., jeżeli będzie na nim stawiany własny pawilon lub pawilony będzie on o wymiara</w:t>
            </w:r>
            <w:r w:rsidR="00C64829" w:rsidRPr="00E3768D">
              <w:rPr>
                <w:rFonts w:ascii="Arial" w:hAnsi="Arial" w:cs="Arial"/>
                <w:sz w:val="20"/>
                <w:szCs w:val="20"/>
              </w:rPr>
              <w:t>ch: głębokość 3 m, długość 3 m</w:t>
            </w:r>
          </w:p>
        </w:tc>
        <w:tc>
          <w:tcPr>
            <w:tcW w:w="1984" w:type="dxa"/>
            <w:vAlign w:val="center"/>
          </w:tcPr>
          <w:p w14:paraId="26C894DB" w14:textId="4E0309F2" w:rsidR="00B31DAF" w:rsidRPr="004C136A" w:rsidRDefault="004C136A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136A">
              <w:rPr>
                <w:rFonts w:ascii="Arial" w:hAnsi="Arial" w:cs="Arial"/>
                <w:sz w:val="22"/>
                <w:szCs w:val="22"/>
              </w:rPr>
              <w:t>2</w:t>
            </w:r>
            <w:r w:rsidR="002A3DC2">
              <w:rPr>
                <w:rFonts w:ascii="Arial" w:hAnsi="Arial" w:cs="Arial"/>
                <w:sz w:val="22"/>
                <w:szCs w:val="22"/>
              </w:rPr>
              <w:t>43,9</w:t>
            </w:r>
            <w:r w:rsidR="006B2F88">
              <w:rPr>
                <w:rFonts w:ascii="Arial" w:hAnsi="Arial" w:cs="Arial"/>
                <w:sz w:val="22"/>
                <w:szCs w:val="22"/>
              </w:rPr>
              <w:t>0</w:t>
            </w:r>
            <w:r w:rsidRPr="004C136A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2268" w:type="dxa"/>
            <w:vAlign w:val="center"/>
          </w:tcPr>
          <w:p w14:paraId="78035C4A" w14:textId="1176BCB2" w:rsidR="00B31DAF" w:rsidRPr="004C136A" w:rsidRDefault="002A3DC2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  <w:r w:rsidR="004C136A" w:rsidRPr="004C136A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  <w:tc>
          <w:tcPr>
            <w:tcW w:w="2268" w:type="dxa"/>
          </w:tcPr>
          <w:p w14:paraId="33F86EB5" w14:textId="77777777" w:rsidR="00B31DAF" w:rsidRPr="00E3768D" w:rsidRDefault="00B31DAF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DAF" w:rsidRPr="00E3768D" w14:paraId="0CB8BF08" w14:textId="77777777" w:rsidTr="004F1E23">
        <w:trPr>
          <w:trHeight w:val="1405"/>
        </w:trPr>
        <w:tc>
          <w:tcPr>
            <w:tcW w:w="3567" w:type="dxa"/>
          </w:tcPr>
          <w:p w14:paraId="2D5714C2" w14:textId="362571B6" w:rsidR="00B31DAF" w:rsidRPr="00E3768D" w:rsidRDefault="00B31DAF" w:rsidP="004F1E23">
            <w:pPr>
              <w:pStyle w:val="Obszartekstu"/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68D">
              <w:rPr>
                <w:rFonts w:ascii="Arial" w:hAnsi="Arial" w:cs="Arial"/>
                <w:b/>
                <w:bCs/>
                <w:sz w:val="20"/>
                <w:szCs w:val="20"/>
              </w:rPr>
              <w:t>Teren otwarty</w:t>
            </w:r>
            <w:r w:rsidRPr="00E3768D">
              <w:rPr>
                <w:rFonts w:ascii="Arial" w:hAnsi="Arial" w:cs="Arial"/>
                <w:sz w:val="20"/>
                <w:szCs w:val="20"/>
              </w:rPr>
              <w:t xml:space="preserve"> 25 metrów kw., jeżeli będzie na nim stawiany własny pawilon lub pawilony będzie on o wymiarach: głęboko</w:t>
            </w:r>
            <w:r w:rsidR="00C64829" w:rsidRPr="00E3768D">
              <w:rPr>
                <w:rFonts w:ascii="Arial" w:hAnsi="Arial" w:cs="Arial"/>
                <w:sz w:val="20"/>
                <w:szCs w:val="20"/>
              </w:rPr>
              <w:t>ść 5 m, długość 5 m</w:t>
            </w:r>
          </w:p>
        </w:tc>
        <w:tc>
          <w:tcPr>
            <w:tcW w:w="1984" w:type="dxa"/>
            <w:vAlign w:val="center"/>
          </w:tcPr>
          <w:p w14:paraId="00C42DC6" w14:textId="29211ECB" w:rsidR="00B31DAF" w:rsidRPr="004C136A" w:rsidRDefault="006B2F88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A3DC2">
              <w:rPr>
                <w:rFonts w:ascii="Arial" w:hAnsi="Arial" w:cs="Arial"/>
                <w:sz w:val="22"/>
                <w:szCs w:val="22"/>
              </w:rPr>
              <w:t>06,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4C136A" w:rsidRPr="004C136A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2268" w:type="dxa"/>
            <w:vAlign w:val="center"/>
          </w:tcPr>
          <w:p w14:paraId="011CA980" w14:textId="2C5D1F9A" w:rsidR="00B31DAF" w:rsidRPr="004C136A" w:rsidRDefault="002A3DC2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  <w:r w:rsidR="004C136A" w:rsidRPr="004C136A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  <w:tc>
          <w:tcPr>
            <w:tcW w:w="2268" w:type="dxa"/>
          </w:tcPr>
          <w:p w14:paraId="439F3931" w14:textId="77777777" w:rsidR="00B31DAF" w:rsidRPr="00E3768D" w:rsidRDefault="00B31DAF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61D9C9" w14:textId="77777777" w:rsidR="008051A2" w:rsidRPr="00E3768D" w:rsidRDefault="008051A2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ECE277" w14:textId="77777777" w:rsidR="008051A2" w:rsidRPr="00E3768D" w:rsidRDefault="008051A2" w:rsidP="00415CA4">
            <w:pPr>
              <w:pStyle w:val="Obszartekstu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31DAF" w:rsidRPr="00E3768D" w14:paraId="2C8A1FFD" w14:textId="77777777" w:rsidTr="004F1E23">
        <w:trPr>
          <w:trHeight w:val="1265"/>
        </w:trPr>
        <w:tc>
          <w:tcPr>
            <w:tcW w:w="3567" w:type="dxa"/>
          </w:tcPr>
          <w:p w14:paraId="709B56E8" w14:textId="77777777" w:rsidR="004F1E23" w:rsidRPr="00E3768D" w:rsidRDefault="004F1E23" w:rsidP="004F1E23">
            <w:pPr>
              <w:pStyle w:val="Obszartekstu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435A3D" w14:textId="399CAE3F" w:rsidR="004F1E23" w:rsidRPr="00E3768D" w:rsidRDefault="004F1E23" w:rsidP="004F1E23">
            <w:pPr>
              <w:pStyle w:val="Obszartekstu"/>
              <w:rPr>
                <w:rFonts w:ascii="Arial" w:hAnsi="Arial" w:cs="Arial"/>
                <w:b/>
                <w:sz w:val="20"/>
                <w:szCs w:val="20"/>
              </w:rPr>
            </w:pPr>
            <w:r w:rsidRPr="00E3768D">
              <w:rPr>
                <w:rFonts w:ascii="Arial" w:hAnsi="Arial" w:cs="Arial"/>
                <w:b/>
                <w:sz w:val="20"/>
                <w:szCs w:val="20"/>
              </w:rPr>
              <w:t xml:space="preserve">Pszczelarze, Koła Gospodyń </w:t>
            </w:r>
            <w:r w:rsidR="00B31DAF" w:rsidRPr="00E3768D">
              <w:rPr>
                <w:rFonts w:ascii="Arial" w:hAnsi="Arial" w:cs="Arial"/>
                <w:b/>
                <w:sz w:val="20"/>
                <w:szCs w:val="20"/>
              </w:rPr>
              <w:t xml:space="preserve">Wiejskich, </w:t>
            </w:r>
            <w:r w:rsidR="00D97921" w:rsidRPr="00E3768D">
              <w:rPr>
                <w:rFonts w:ascii="Arial" w:hAnsi="Arial" w:cs="Arial"/>
                <w:b/>
                <w:sz w:val="20"/>
                <w:szCs w:val="20"/>
              </w:rPr>
              <w:t>rękodzielnicy.</w:t>
            </w:r>
            <w:r w:rsidRPr="00E3768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4AC33DC8" w14:textId="12CFB444" w:rsidR="00B31DAF" w:rsidRPr="00E3768D" w:rsidRDefault="00B31DAF" w:rsidP="004F1E23">
            <w:pPr>
              <w:pStyle w:val="Obszartekstu"/>
              <w:ind w:left="227" w:hanging="227"/>
              <w:rPr>
                <w:rFonts w:ascii="Arial" w:hAnsi="Arial" w:cs="Arial"/>
                <w:b/>
                <w:sz w:val="20"/>
                <w:szCs w:val="20"/>
              </w:rPr>
            </w:pPr>
            <w:r w:rsidRPr="00E3768D">
              <w:rPr>
                <w:rFonts w:ascii="Arial" w:hAnsi="Arial" w:cs="Arial"/>
                <w:sz w:val="20"/>
                <w:szCs w:val="20"/>
              </w:rPr>
              <w:t xml:space="preserve">Pawilon o wymiarach: </w:t>
            </w:r>
          </w:p>
          <w:p w14:paraId="3F25F8F3" w14:textId="77777777" w:rsidR="00B31DAF" w:rsidRPr="00E3768D" w:rsidRDefault="00B31DAF" w:rsidP="004F1E23">
            <w:pPr>
              <w:pStyle w:val="Obszartekstu"/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>głębokość 3 m, długość 3 m</w:t>
            </w:r>
          </w:p>
        </w:tc>
        <w:tc>
          <w:tcPr>
            <w:tcW w:w="1984" w:type="dxa"/>
            <w:vAlign w:val="center"/>
          </w:tcPr>
          <w:p w14:paraId="2ECC4D35" w14:textId="01FE7C2F" w:rsidR="00B31DAF" w:rsidRPr="00E3768D" w:rsidRDefault="002A3DC2" w:rsidP="004F1E23">
            <w:pPr>
              <w:pStyle w:val="Obszartekstu"/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3</w:t>
            </w:r>
            <w:r w:rsidR="006B2F88">
              <w:rPr>
                <w:rFonts w:ascii="Arial" w:hAnsi="Arial" w:cs="Arial"/>
                <w:sz w:val="22"/>
                <w:szCs w:val="22"/>
              </w:rPr>
              <w:t>0</w:t>
            </w:r>
            <w:r w:rsidR="004C136A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2268" w:type="dxa"/>
            <w:vAlign w:val="center"/>
          </w:tcPr>
          <w:p w14:paraId="6EBAB64E" w14:textId="763B4D06" w:rsidR="00C2635A" w:rsidRPr="00E3768D" w:rsidRDefault="002A3DC2" w:rsidP="00C2635A">
            <w:pPr>
              <w:pStyle w:val="Obszartekstu"/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  <w:r w:rsidR="004C136A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2268" w:type="dxa"/>
          </w:tcPr>
          <w:p w14:paraId="0BF0B631" w14:textId="77777777" w:rsidR="00B31DAF" w:rsidRPr="00E3768D" w:rsidRDefault="00B31DAF" w:rsidP="004F1E23">
            <w:pPr>
              <w:pStyle w:val="Obszartekstu"/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25BD1" w14:textId="77777777" w:rsidR="00DC08C6" w:rsidRDefault="008A353C" w:rsidP="008A353C">
      <w:pPr>
        <w:jc w:val="both"/>
        <w:rPr>
          <w:rFonts w:asciiTheme="minorHAnsi" w:hAnsiTheme="minorHAnsi" w:cstheme="minorHAnsi"/>
          <w:sz w:val="18"/>
          <w:szCs w:val="18"/>
        </w:rPr>
      </w:pPr>
      <w:r w:rsidRPr="008A353C">
        <w:rPr>
          <w:rFonts w:asciiTheme="minorHAnsi" w:hAnsiTheme="minorHAnsi" w:cstheme="minorHAnsi"/>
          <w:sz w:val="18"/>
          <w:szCs w:val="18"/>
        </w:rPr>
        <w:t xml:space="preserve">Wpłat należy dokonać w terminie do </w:t>
      </w:r>
      <w:r w:rsidR="00DC08C6">
        <w:rPr>
          <w:rFonts w:asciiTheme="minorHAnsi" w:hAnsiTheme="minorHAnsi" w:cstheme="minorHAnsi"/>
          <w:b/>
          <w:sz w:val="18"/>
          <w:szCs w:val="18"/>
        </w:rPr>
        <w:t>31</w:t>
      </w:r>
      <w:r w:rsidRPr="008A353C">
        <w:rPr>
          <w:rFonts w:asciiTheme="minorHAnsi" w:hAnsiTheme="minorHAnsi" w:cstheme="minorHAnsi"/>
          <w:b/>
          <w:sz w:val="18"/>
          <w:szCs w:val="18"/>
        </w:rPr>
        <w:t>.07.202</w:t>
      </w:r>
      <w:r w:rsidR="00DC08C6">
        <w:rPr>
          <w:rFonts w:asciiTheme="minorHAnsi" w:hAnsiTheme="minorHAnsi" w:cstheme="minorHAnsi"/>
          <w:b/>
          <w:sz w:val="18"/>
          <w:szCs w:val="18"/>
        </w:rPr>
        <w:t>3</w:t>
      </w:r>
      <w:r w:rsidRPr="008A353C">
        <w:rPr>
          <w:rFonts w:asciiTheme="minorHAnsi" w:hAnsiTheme="minorHAnsi" w:cstheme="minorHAnsi"/>
          <w:b/>
          <w:sz w:val="18"/>
          <w:szCs w:val="18"/>
        </w:rPr>
        <w:t xml:space="preserve"> r.</w:t>
      </w:r>
      <w:r w:rsidRPr="008A353C">
        <w:rPr>
          <w:rFonts w:asciiTheme="minorHAnsi" w:hAnsiTheme="minorHAnsi" w:cstheme="minorHAnsi"/>
          <w:sz w:val="18"/>
          <w:szCs w:val="18"/>
        </w:rPr>
        <w:t xml:space="preserve"> na konto Kujawsko-Pomorskiego Ośrodka Doradztwa Rolniczego w Minikowie, na podstawie wypełnionego zgłoszenia, z dopiskiem „za udział w Kujawsko-Pomorskim Miodowym Lecie”.  Nr konta bankowego KPODR: </w:t>
      </w:r>
    </w:p>
    <w:p w14:paraId="2859596D" w14:textId="7EA3CB7C" w:rsidR="008A353C" w:rsidRPr="008A353C" w:rsidRDefault="008A353C" w:rsidP="008A353C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8A353C">
        <w:rPr>
          <w:rFonts w:asciiTheme="minorHAnsi" w:hAnsiTheme="minorHAnsi" w:cstheme="minorHAnsi"/>
          <w:sz w:val="18"/>
          <w:szCs w:val="18"/>
        </w:rPr>
        <w:t>Bank Gospodarstwa Krajowego Oddział w Toruniu</w:t>
      </w:r>
      <w:r w:rsidRPr="008A353C">
        <w:rPr>
          <w:rFonts w:asciiTheme="minorHAnsi" w:hAnsiTheme="minorHAnsi" w:cstheme="minorHAnsi"/>
          <w:b/>
          <w:sz w:val="18"/>
          <w:szCs w:val="18"/>
        </w:rPr>
        <w:t xml:space="preserve">:        47 1130 1075 0002 6172 1320 0005 </w:t>
      </w:r>
    </w:p>
    <w:p w14:paraId="7E3B895A" w14:textId="0D904710" w:rsidR="008A353C" w:rsidRPr="008A353C" w:rsidRDefault="008A353C" w:rsidP="008A353C">
      <w:pPr>
        <w:jc w:val="both"/>
        <w:rPr>
          <w:rFonts w:asciiTheme="minorHAnsi" w:hAnsiTheme="minorHAnsi" w:cstheme="minorHAnsi"/>
          <w:sz w:val="18"/>
          <w:szCs w:val="18"/>
        </w:rPr>
      </w:pPr>
      <w:r w:rsidRPr="008A353C">
        <w:rPr>
          <w:rFonts w:asciiTheme="minorHAnsi" w:hAnsiTheme="minorHAnsi" w:cstheme="minorHAnsi"/>
          <w:sz w:val="18"/>
          <w:szCs w:val="18"/>
        </w:rPr>
        <w:t xml:space="preserve">Opłaty można również dokonać gotówką w kasie w Zarzeczewie. </w:t>
      </w:r>
      <w:r w:rsidRPr="008A353C">
        <w:rPr>
          <w:rFonts w:asciiTheme="minorHAnsi" w:hAnsiTheme="minorHAnsi" w:cstheme="minorHAnsi"/>
          <w:sz w:val="18"/>
          <w:szCs w:val="18"/>
          <w:u w:val="single"/>
        </w:rPr>
        <w:t>Na podstawie dokonanych opłat zostaną wystawione faktury.</w:t>
      </w:r>
    </w:p>
    <w:p w14:paraId="4D114FAF" w14:textId="77777777" w:rsidR="008A353C" w:rsidRDefault="008A353C" w:rsidP="00415CA4">
      <w:pPr>
        <w:pStyle w:val="Obszartekstu"/>
        <w:ind w:left="360"/>
        <w:jc w:val="both"/>
        <w:rPr>
          <w:rFonts w:ascii="Arial" w:hAnsi="Arial" w:cs="Arial"/>
        </w:rPr>
      </w:pPr>
    </w:p>
    <w:p w14:paraId="4AEAB6C4" w14:textId="561AD698" w:rsidR="00362CFE" w:rsidRPr="00E3768D" w:rsidRDefault="0064109C" w:rsidP="00415CA4">
      <w:pPr>
        <w:pStyle w:val="Obszartekstu"/>
        <w:ind w:left="360"/>
        <w:jc w:val="both"/>
        <w:rPr>
          <w:rFonts w:ascii="Arial" w:hAnsi="Arial" w:cs="Arial"/>
        </w:rPr>
      </w:pPr>
      <w:r w:rsidRPr="00E3768D">
        <w:rPr>
          <w:rFonts w:ascii="Arial" w:hAnsi="Arial" w:cs="Arial"/>
        </w:rPr>
        <w:t>Oświadczam</w:t>
      </w:r>
      <w:r w:rsidR="00362CFE" w:rsidRPr="00E3768D">
        <w:rPr>
          <w:rFonts w:ascii="Arial" w:hAnsi="Arial" w:cs="Arial"/>
        </w:rPr>
        <w:t xml:space="preserve">, że </w:t>
      </w:r>
      <w:r w:rsidR="00DD535A" w:rsidRPr="00E3768D">
        <w:rPr>
          <w:rFonts w:ascii="Arial" w:hAnsi="Arial" w:cs="Arial"/>
        </w:rPr>
        <w:t>zapoznałem</w:t>
      </w:r>
      <w:r w:rsidRPr="00E3768D">
        <w:rPr>
          <w:rFonts w:ascii="Arial" w:hAnsi="Arial" w:cs="Arial"/>
        </w:rPr>
        <w:t>/am</w:t>
      </w:r>
      <w:r w:rsidR="00362CFE" w:rsidRPr="00E3768D">
        <w:rPr>
          <w:rFonts w:ascii="Arial" w:hAnsi="Arial" w:cs="Arial"/>
        </w:rPr>
        <w:t xml:space="preserve"> się z Regulaminem </w:t>
      </w:r>
      <w:r w:rsidR="00A654D8" w:rsidRPr="00E3768D">
        <w:rPr>
          <w:rFonts w:ascii="Arial" w:hAnsi="Arial" w:cs="Arial"/>
        </w:rPr>
        <w:t xml:space="preserve">Kujawsko-Pomorskiego </w:t>
      </w:r>
      <w:r w:rsidR="005D152A" w:rsidRPr="00E3768D">
        <w:rPr>
          <w:rFonts w:ascii="Arial" w:hAnsi="Arial" w:cs="Arial"/>
        </w:rPr>
        <w:t>Miodowego Lata</w:t>
      </w:r>
      <w:r w:rsidR="00A654D8" w:rsidRPr="00E3768D">
        <w:rPr>
          <w:rFonts w:ascii="Arial" w:hAnsi="Arial" w:cs="Arial"/>
        </w:rPr>
        <w:t xml:space="preserve"> Zarzeczewo </w:t>
      </w:r>
      <w:r w:rsidR="00DD535A" w:rsidRPr="00E3768D">
        <w:rPr>
          <w:rFonts w:ascii="Arial" w:hAnsi="Arial" w:cs="Arial"/>
        </w:rPr>
        <w:t>i akceptuję</w:t>
      </w:r>
      <w:r w:rsidR="00362CFE" w:rsidRPr="00E3768D">
        <w:rPr>
          <w:rFonts w:ascii="Arial" w:hAnsi="Arial" w:cs="Arial"/>
        </w:rPr>
        <w:t xml:space="preserve"> </w:t>
      </w:r>
      <w:r w:rsidR="005D152A" w:rsidRPr="00E3768D">
        <w:rPr>
          <w:rFonts w:ascii="Arial" w:hAnsi="Arial" w:cs="Arial"/>
        </w:rPr>
        <w:t xml:space="preserve">jego </w:t>
      </w:r>
      <w:r w:rsidR="00362CFE" w:rsidRPr="00E3768D">
        <w:rPr>
          <w:rFonts w:ascii="Arial" w:hAnsi="Arial" w:cs="Arial"/>
        </w:rPr>
        <w:t>warunki</w:t>
      </w:r>
      <w:r w:rsidR="00C01ED9" w:rsidRPr="00E3768D">
        <w:rPr>
          <w:rFonts w:ascii="Arial" w:hAnsi="Arial" w:cs="Arial"/>
        </w:rPr>
        <w:t>.</w:t>
      </w:r>
      <w:r w:rsidR="00362CFE" w:rsidRPr="00E3768D">
        <w:rPr>
          <w:rFonts w:ascii="Arial" w:hAnsi="Arial" w:cs="Arial"/>
        </w:rPr>
        <w:t xml:space="preserve"> </w:t>
      </w:r>
    </w:p>
    <w:p w14:paraId="05AB1786" w14:textId="77777777" w:rsidR="00B03CB3" w:rsidRPr="00E3768D" w:rsidRDefault="00B03CB3" w:rsidP="00415CA4">
      <w:pPr>
        <w:pStyle w:val="Obszartekstu"/>
        <w:jc w:val="both"/>
        <w:rPr>
          <w:rFonts w:ascii="Arial" w:hAnsi="Arial" w:cs="Arial"/>
        </w:rPr>
      </w:pPr>
    </w:p>
    <w:p w14:paraId="0FB21EF6" w14:textId="77777777" w:rsidR="00B03CB3" w:rsidRPr="00E3768D" w:rsidRDefault="00B03CB3" w:rsidP="00415CA4">
      <w:pPr>
        <w:pStyle w:val="Obszartekstu"/>
        <w:jc w:val="both"/>
        <w:rPr>
          <w:rFonts w:ascii="Arial" w:hAnsi="Arial" w:cs="Arial"/>
        </w:rPr>
      </w:pPr>
    </w:p>
    <w:p w14:paraId="4D505954" w14:textId="5D574A78" w:rsidR="00CD595A" w:rsidRPr="00E3768D" w:rsidRDefault="00CD595A" w:rsidP="00415CA4">
      <w:pPr>
        <w:pStyle w:val="Obszartekstu"/>
        <w:ind w:firstLine="567"/>
        <w:jc w:val="both"/>
        <w:rPr>
          <w:rFonts w:ascii="Arial" w:hAnsi="Arial" w:cs="Arial"/>
        </w:rPr>
      </w:pPr>
      <w:r w:rsidRPr="00E3768D">
        <w:rPr>
          <w:rFonts w:ascii="Arial" w:hAnsi="Arial" w:cs="Arial"/>
        </w:rPr>
        <w:t>…………………………..</w:t>
      </w:r>
      <w:r w:rsidR="00B03CB3" w:rsidRPr="00E3768D">
        <w:rPr>
          <w:rFonts w:ascii="Arial" w:hAnsi="Arial" w:cs="Arial"/>
        </w:rPr>
        <w:tab/>
      </w:r>
      <w:r w:rsidR="00B03CB3" w:rsidRPr="00E3768D">
        <w:rPr>
          <w:rFonts w:ascii="Arial" w:hAnsi="Arial" w:cs="Arial"/>
        </w:rPr>
        <w:tab/>
      </w:r>
      <w:r w:rsidR="00B03CB3" w:rsidRPr="00E3768D">
        <w:rPr>
          <w:rFonts w:ascii="Arial" w:hAnsi="Arial" w:cs="Arial"/>
        </w:rPr>
        <w:tab/>
      </w:r>
      <w:r w:rsidR="00B03CB3" w:rsidRPr="00E3768D">
        <w:rPr>
          <w:rFonts w:ascii="Arial" w:hAnsi="Arial" w:cs="Arial"/>
        </w:rPr>
        <w:tab/>
      </w:r>
      <w:r w:rsidR="00B03CB3" w:rsidRPr="00E3768D">
        <w:rPr>
          <w:rFonts w:ascii="Arial" w:hAnsi="Arial" w:cs="Arial"/>
        </w:rPr>
        <w:tab/>
        <w:t>……………………………</w:t>
      </w:r>
    </w:p>
    <w:p w14:paraId="29725326" w14:textId="1765FF41" w:rsidR="00C01ED9" w:rsidRPr="00E3768D" w:rsidRDefault="00C01ED9" w:rsidP="00415CA4">
      <w:pPr>
        <w:pStyle w:val="Obszartekstu"/>
        <w:tabs>
          <w:tab w:val="left" w:pos="6663"/>
        </w:tabs>
        <w:ind w:left="227" w:firstLine="766"/>
        <w:jc w:val="both"/>
        <w:rPr>
          <w:rFonts w:ascii="Arial" w:hAnsi="Arial" w:cs="Arial"/>
          <w:bCs/>
          <w:sz w:val="22"/>
          <w:szCs w:val="22"/>
        </w:rPr>
      </w:pPr>
      <w:r w:rsidRPr="00E3768D">
        <w:rPr>
          <w:rFonts w:ascii="Arial" w:hAnsi="Arial" w:cs="Arial"/>
          <w:bCs/>
          <w:sz w:val="22"/>
          <w:szCs w:val="22"/>
        </w:rPr>
        <w:t xml:space="preserve">Pieczątka firmy                                          </w:t>
      </w:r>
      <w:r w:rsidR="00B03CB3" w:rsidRPr="00E3768D">
        <w:rPr>
          <w:rFonts w:ascii="Arial" w:hAnsi="Arial" w:cs="Arial"/>
          <w:bCs/>
          <w:sz w:val="22"/>
          <w:szCs w:val="22"/>
        </w:rPr>
        <w:t xml:space="preserve">                     Data i p</w:t>
      </w:r>
      <w:r w:rsidR="00CD595A" w:rsidRPr="00E3768D">
        <w:rPr>
          <w:rFonts w:ascii="Arial" w:hAnsi="Arial" w:cs="Arial"/>
          <w:bCs/>
          <w:sz w:val="22"/>
          <w:szCs w:val="22"/>
        </w:rPr>
        <w:t>odpis zgłaszającego</w:t>
      </w:r>
    </w:p>
    <w:p w14:paraId="5552BB69" w14:textId="77777777" w:rsidR="001163E1" w:rsidRPr="00E3768D" w:rsidRDefault="001163E1" w:rsidP="00415CA4">
      <w:pPr>
        <w:pStyle w:val="Obszartekstu"/>
        <w:jc w:val="both"/>
        <w:rPr>
          <w:rFonts w:ascii="Arial" w:hAnsi="Arial" w:cs="Arial"/>
          <w:bCs/>
          <w:sz w:val="18"/>
          <w:szCs w:val="18"/>
        </w:rPr>
      </w:pPr>
    </w:p>
    <w:p w14:paraId="256A14AB" w14:textId="434A7585" w:rsidR="008000A1" w:rsidRDefault="001163E1" w:rsidP="00415CA4">
      <w:pPr>
        <w:pStyle w:val="Obszartekstu"/>
        <w:jc w:val="both"/>
        <w:rPr>
          <w:rFonts w:ascii="Arial" w:hAnsi="Arial" w:cs="Arial"/>
          <w:sz w:val="18"/>
          <w:szCs w:val="18"/>
          <w:lang w:val="pt-BR"/>
        </w:rPr>
      </w:pPr>
      <w:r w:rsidRPr="00E3768D">
        <w:rPr>
          <w:rFonts w:ascii="Arial" w:hAnsi="Arial" w:cs="Arial"/>
          <w:bCs/>
          <w:sz w:val="18"/>
          <w:szCs w:val="18"/>
        </w:rPr>
        <w:t>Wypełnioną kartę należy przesłać na adres:</w:t>
      </w:r>
      <w:r w:rsidRPr="00E3768D">
        <w:rPr>
          <w:rFonts w:ascii="Arial" w:hAnsi="Arial" w:cs="Arial"/>
          <w:bCs/>
          <w:sz w:val="18"/>
          <w:szCs w:val="18"/>
          <w:lang w:val="pt-BR"/>
        </w:rPr>
        <w:t xml:space="preserve"> e-mail: </w:t>
      </w:r>
      <w:hyperlink r:id="rId11" w:history="1">
        <w:r w:rsidR="002A3DC2">
          <w:rPr>
            <w:rStyle w:val="Hipercze"/>
            <w:rFonts w:ascii="Arial" w:hAnsi="Arial" w:cs="Arial"/>
            <w:bCs/>
            <w:sz w:val="18"/>
            <w:szCs w:val="18"/>
            <w:lang w:val="pt-BR"/>
          </w:rPr>
          <w:t>miodowelato</w:t>
        </w:r>
        <w:r w:rsidR="004742D6" w:rsidRPr="00E3768D">
          <w:rPr>
            <w:rStyle w:val="Hipercze"/>
            <w:rFonts w:ascii="Arial" w:hAnsi="Arial" w:cs="Arial"/>
            <w:bCs/>
            <w:sz w:val="18"/>
            <w:szCs w:val="18"/>
            <w:lang w:val="pt-BR"/>
          </w:rPr>
          <w:t>@kpodr.pl</w:t>
        </w:r>
      </w:hyperlink>
      <w:r w:rsidRPr="00E3768D">
        <w:rPr>
          <w:rFonts w:ascii="Arial" w:hAnsi="Arial" w:cs="Arial"/>
          <w:bCs/>
          <w:sz w:val="18"/>
          <w:szCs w:val="18"/>
          <w:lang w:val="pt-BR"/>
        </w:rPr>
        <w:t>, lub pocztą tradycyjną:</w:t>
      </w:r>
      <w:r w:rsidRPr="00E3768D">
        <w:rPr>
          <w:rFonts w:ascii="Arial" w:hAnsi="Arial" w:cs="Arial"/>
          <w:sz w:val="18"/>
          <w:szCs w:val="18"/>
          <w:lang w:val="pt-BR"/>
        </w:rPr>
        <w:t xml:space="preserve"> </w:t>
      </w:r>
    </w:p>
    <w:p w14:paraId="57E7DDBF" w14:textId="5C8EEC5E" w:rsidR="00415CA4" w:rsidRPr="00E3768D" w:rsidRDefault="008000A1" w:rsidP="00415CA4">
      <w:pPr>
        <w:pStyle w:val="Obszartekstu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KPODR Minikowo Oddzia</w:t>
      </w:r>
      <w:r w:rsidR="004742D6" w:rsidRPr="00E3768D">
        <w:rPr>
          <w:rFonts w:ascii="Arial" w:hAnsi="Arial" w:cs="Arial"/>
          <w:bCs/>
          <w:sz w:val="18"/>
          <w:szCs w:val="18"/>
        </w:rPr>
        <w:t xml:space="preserve">  </w:t>
      </w:r>
      <w:r w:rsidR="001163E1" w:rsidRPr="00E3768D">
        <w:rPr>
          <w:rFonts w:ascii="Arial" w:hAnsi="Arial" w:cs="Arial"/>
          <w:bCs/>
          <w:sz w:val="18"/>
          <w:szCs w:val="18"/>
        </w:rPr>
        <w:t>w Zarzeczewie</w:t>
      </w:r>
      <w:r w:rsidR="001163E1" w:rsidRPr="00E3768D">
        <w:rPr>
          <w:rFonts w:ascii="Arial" w:hAnsi="Arial" w:cs="Arial"/>
          <w:sz w:val="18"/>
          <w:szCs w:val="18"/>
          <w:lang w:val="pt-BR"/>
        </w:rPr>
        <w:t xml:space="preserve">, </w:t>
      </w:r>
      <w:r w:rsidR="001163E1" w:rsidRPr="00E3768D">
        <w:rPr>
          <w:rFonts w:ascii="Arial" w:hAnsi="Arial" w:cs="Arial"/>
          <w:bCs/>
          <w:sz w:val="18"/>
          <w:szCs w:val="18"/>
        </w:rPr>
        <w:t>ul. Nizinna 9, 87-800 Włocławek</w:t>
      </w:r>
    </w:p>
    <w:p w14:paraId="47DF672E" w14:textId="77777777" w:rsidR="000517FC" w:rsidRPr="00E3768D" w:rsidRDefault="000517FC" w:rsidP="00415CA4">
      <w:pPr>
        <w:pStyle w:val="Obszartekstu"/>
        <w:jc w:val="both"/>
        <w:rPr>
          <w:rFonts w:ascii="Arial" w:hAnsi="Arial" w:cs="Arial"/>
          <w:bCs/>
          <w:sz w:val="18"/>
          <w:szCs w:val="18"/>
        </w:rPr>
      </w:pPr>
    </w:p>
    <w:p w14:paraId="60862162" w14:textId="77777777" w:rsidR="000517FC" w:rsidRPr="00E3768D" w:rsidRDefault="000517FC" w:rsidP="00415CA4">
      <w:pPr>
        <w:pStyle w:val="Obszartekstu"/>
        <w:jc w:val="both"/>
        <w:rPr>
          <w:rFonts w:ascii="Arial" w:hAnsi="Arial" w:cs="Arial"/>
          <w:bCs/>
          <w:sz w:val="18"/>
          <w:szCs w:val="18"/>
        </w:rPr>
      </w:pPr>
    </w:p>
    <w:p w14:paraId="14BB85FE" w14:textId="77777777" w:rsidR="000517FC" w:rsidRPr="00E3768D" w:rsidRDefault="000517FC" w:rsidP="00415CA4">
      <w:pPr>
        <w:pStyle w:val="Obszartekstu"/>
        <w:jc w:val="both"/>
        <w:rPr>
          <w:rFonts w:ascii="Arial" w:hAnsi="Arial" w:cs="Arial"/>
          <w:bCs/>
          <w:sz w:val="18"/>
          <w:szCs w:val="18"/>
        </w:rPr>
      </w:pPr>
    </w:p>
    <w:p w14:paraId="406E1094" w14:textId="597EC552" w:rsidR="00415CA4" w:rsidRPr="00E3768D" w:rsidRDefault="00415CA4" w:rsidP="00415CA4">
      <w:pPr>
        <w:pStyle w:val="Obszartekstu"/>
        <w:jc w:val="both"/>
        <w:rPr>
          <w:rStyle w:val="Pogrubienie"/>
          <w:rFonts w:ascii="Arial" w:hAnsi="Arial" w:cs="Arial"/>
          <w:color w:val="000000"/>
          <w:sz w:val="22"/>
          <w:szCs w:val="22"/>
        </w:rPr>
      </w:pPr>
      <w:r w:rsidRPr="00E3768D">
        <w:rPr>
          <w:rStyle w:val="Pogrubienie"/>
          <w:rFonts w:ascii="Arial" w:hAnsi="Arial" w:cs="Arial"/>
          <w:color w:val="000000"/>
          <w:sz w:val="22"/>
          <w:szCs w:val="22"/>
        </w:rPr>
        <w:t>DOTYCZY OSÓB FIZYCZNYCH</w:t>
      </w:r>
    </w:p>
    <w:p w14:paraId="6F64C689" w14:textId="77777777" w:rsidR="00415CA4" w:rsidRPr="00E3768D" w:rsidRDefault="00415CA4" w:rsidP="00415CA4">
      <w:pPr>
        <w:pStyle w:val="Obszartekstu"/>
        <w:jc w:val="both"/>
        <w:rPr>
          <w:rStyle w:val="Pogrubienie"/>
          <w:rFonts w:ascii="Arial" w:hAnsi="Arial" w:cs="Arial"/>
          <w:color w:val="000000"/>
          <w:sz w:val="22"/>
          <w:szCs w:val="22"/>
        </w:rPr>
      </w:pPr>
    </w:p>
    <w:p w14:paraId="6167D695" w14:textId="7532D1BC" w:rsidR="008D7A89" w:rsidRPr="008A353C" w:rsidRDefault="008D7A89" w:rsidP="00415CA4">
      <w:pPr>
        <w:pStyle w:val="Obszartekstu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8A353C">
        <w:rPr>
          <w:rStyle w:val="Pogrubienie"/>
          <w:rFonts w:ascii="Arial" w:hAnsi="Arial" w:cs="Arial"/>
          <w:color w:val="000000"/>
          <w:sz w:val="20"/>
          <w:szCs w:val="20"/>
        </w:rPr>
        <w:t>Zgoda na publikację wizerunku</w:t>
      </w:r>
    </w:p>
    <w:p w14:paraId="7CE19E20" w14:textId="4D1EEFBE" w:rsidR="008D7A89" w:rsidRPr="008A353C" w:rsidRDefault="008D7A89" w:rsidP="008D7A89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Wyrażam dobrowolnie zgodę na wykorzystanie mojego wizerunku przez Kujawsko-Pomorski Ośrodek Doradztwa Rolniczego z siedzibą w Minikowie, utrwalonego podczas </w:t>
      </w:r>
      <w:r w:rsidR="00C64FC6"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Kujawsko-Pomorskiego Miodowego Lata, którego</w:t>
      </w:r>
      <w:r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byłem uczestnikiem/wystawcą w celu wykorzystan</w:t>
      </w:r>
      <w:r w:rsidR="00C64FC6"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ia w materiałach informacyjnych </w:t>
      </w:r>
      <w:r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i promocyjnych publikowanych na stronie internetowej KPODR i wydawnictwie własnym. Niniejsza zgoda stanowi zezwolenie na rozpowszechnianie wizerunku w rozumieniu art. 81 ustawy z 1994 r. o prawie autorskim i prawach pokrewnych</w:t>
      </w:r>
      <w:r w:rsidR="005B224D"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(Dz. U. z 2017 poz. 880)</w:t>
      </w:r>
    </w:p>
    <w:p w14:paraId="2B336D94" w14:textId="77777777" w:rsidR="004742D6" w:rsidRPr="008A353C" w:rsidRDefault="004742D6" w:rsidP="008D7A89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</w:p>
    <w:p w14:paraId="144E7240" w14:textId="77777777" w:rsidR="008D7A89" w:rsidRPr="00E3768D" w:rsidRDefault="008D7A89" w:rsidP="008D7A89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</w:p>
    <w:p w14:paraId="2081BC85" w14:textId="77777777" w:rsidR="008D7A89" w:rsidRPr="00E3768D" w:rsidRDefault="008D7A89" w:rsidP="008D7A89">
      <w:pPr>
        <w:pStyle w:val="NormalnyWeb"/>
        <w:spacing w:before="0" w:beforeAutospacing="0" w:after="0" w:afterAutospacing="0"/>
        <w:jc w:val="right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  <w:r w:rsidRPr="00E3768D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……………………………………</w:t>
      </w:r>
    </w:p>
    <w:p w14:paraId="6379C98A" w14:textId="03392E71" w:rsidR="008D7A89" w:rsidRPr="008A353C" w:rsidRDefault="004C136A" w:rsidP="00A654D8">
      <w:pPr>
        <w:pStyle w:val="NormalnyWeb"/>
        <w:spacing w:before="0" w:beforeAutospacing="0" w:after="0" w:afterAutospacing="0"/>
        <w:ind w:firstLine="7371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                </w:t>
      </w:r>
      <w:r w:rsidR="008D7A89"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(data i podpis)</w:t>
      </w:r>
    </w:p>
    <w:p w14:paraId="5235A852" w14:textId="77777777" w:rsidR="008D7A89" w:rsidRPr="008A353C" w:rsidRDefault="008D7A89" w:rsidP="008D7A89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color w:val="000000"/>
          <w:sz w:val="20"/>
          <w:szCs w:val="20"/>
        </w:rPr>
      </w:pPr>
      <w:r w:rsidRPr="008A353C">
        <w:rPr>
          <w:rStyle w:val="Pogrubienie"/>
          <w:rFonts w:ascii="Arial" w:hAnsi="Arial" w:cs="Arial"/>
          <w:color w:val="000000"/>
          <w:sz w:val="20"/>
          <w:szCs w:val="20"/>
        </w:rPr>
        <w:t>Zgoda na przesyłanie treści marketingowych</w:t>
      </w:r>
    </w:p>
    <w:p w14:paraId="6F872EEC" w14:textId="17DBD586" w:rsidR="008D7A89" w:rsidRPr="008A353C" w:rsidRDefault="008D7A89" w:rsidP="008D7A89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8A353C">
        <w:rPr>
          <w:rFonts w:ascii="Arial" w:hAnsi="Arial" w:cs="Arial"/>
          <w:sz w:val="20"/>
          <w:szCs w:val="20"/>
        </w:rPr>
        <w:t xml:space="preserve">Zgodnie  z art. 6 ust. 1 lit. a ogólnego rozporządzenia o ochronie danych,  wyrażam dobrowolnie zgodę na przetwarzanie moich danych osobowych </w:t>
      </w:r>
      <w:r w:rsidRPr="008A353C">
        <w:rPr>
          <w:rFonts w:ascii="Arial" w:hAnsi="Arial" w:cs="Arial"/>
          <w:bCs/>
          <w:sz w:val="20"/>
          <w:szCs w:val="20"/>
        </w:rPr>
        <w:t>przez Kujawsko-Pomorski Ośrodek Doradztwa Rolniczego w Minikowie,</w:t>
      </w:r>
      <w:r w:rsidRPr="008A353C">
        <w:rPr>
          <w:rFonts w:ascii="Arial" w:hAnsi="Arial" w:cs="Arial"/>
          <w:sz w:val="20"/>
          <w:szCs w:val="20"/>
        </w:rPr>
        <w:t xml:space="preserve">w celach przesyłania treści marketingowych </w:t>
      </w:r>
      <w:r w:rsidRPr="008A353C">
        <w:rPr>
          <w:rFonts w:ascii="Arial" w:hAnsi="Arial" w:cs="Arial"/>
          <w:bCs/>
          <w:sz w:val="20"/>
          <w:szCs w:val="20"/>
        </w:rPr>
        <w:t>o organizowanych imprezach wystawienniczo-targowych na adres siedziby oraz e-mail podany w formularzu zgłoszenia.</w:t>
      </w:r>
    </w:p>
    <w:p w14:paraId="5864DE9F" w14:textId="77777777" w:rsidR="008D7A89" w:rsidRPr="00E3768D" w:rsidRDefault="008D7A89" w:rsidP="008D7A89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</w:p>
    <w:p w14:paraId="6EFF8687" w14:textId="77777777" w:rsidR="004742D6" w:rsidRPr="00E3768D" w:rsidRDefault="004742D6" w:rsidP="008D7A89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</w:p>
    <w:p w14:paraId="30BD6669" w14:textId="77777777" w:rsidR="008D7A89" w:rsidRPr="00E3768D" w:rsidRDefault="008D7A89" w:rsidP="008D7A89">
      <w:pPr>
        <w:pStyle w:val="NormalnyWeb"/>
        <w:spacing w:before="0" w:beforeAutospacing="0" w:after="0" w:afterAutospacing="0"/>
        <w:jc w:val="right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  <w:r w:rsidRPr="00E3768D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……………………………………</w:t>
      </w:r>
    </w:p>
    <w:p w14:paraId="0EF0D081" w14:textId="741275AC" w:rsidR="008D7A89" w:rsidRPr="00E3768D" w:rsidRDefault="004C136A" w:rsidP="00A654D8">
      <w:pPr>
        <w:pStyle w:val="NormalnyWeb"/>
        <w:spacing w:before="0" w:beforeAutospacing="0" w:after="0" w:afterAutospacing="0"/>
        <w:ind w:firstLine="7371"/>
        <w:rPr>
          <w:rStyle w:val="Pogrubienie"/>
          <w:rFonts w:ascii="Arial" w:hAnsi="Arial" w:cs="Arial"/>
          <w:b w:val="0"/>
          <w:color w:val="000000"/>
          <w:sz w:val="18"/>
          <w:szCs w:val="18"/>
        </w:rPr>
      </w:pPr>
      <w:r>
        <w:rPr>
          <w:rStyle w:val="Pogrubienie"/>
          <w:rFonts w:ascii="Arial" w:hAnsi="Arial" w:cs="Arial"/>
          <w:b w:val="0"/>
          <w:color w:val="000000"/>
          <w:sz w:val="18"/>
          <w:szCs w:val="18"/>
        </w:rPr>
        <w:t xml:space="preserve">                   </w:t>
      </w:r>
      <w:r w:rsidR="008D7A89" w:rsidRPr="00E3768D">
        <w:rPr>
          <w:rStyle w:val="Pogrubienie"/>
          <w:rFonts w:ascii="Arial" w:hAnsi="Arial" w:cs="Arial"/>
          <w:b w:val="0"/>
          <w:color w:val="000000"/>
          <w:sz w:val="18"/>
          <w:szCs w:val="18"/>
        </w:rPr>
        <w:t>(data i podpis)</w:t>
      </w:r>
    </w:p>
    <w:p w14:paraId="5D0A0175" w14:textId="77777777" w:rsidR="000517FC" w:rsidRPr="00E3768D" w:rsidRDefault="000517FC" w:rsidP="00A654D8">
      <w:pPr>
        <w:pStyle w:val="NormalnyWeb"/>
        <w:spacing w:before="0" w:beforeAutospacing="0" w:after="0" w:afterAutospacing="0"/>
        <w:ind w:firstLine="7371"/>
        <w:rPr>
          <w:rStyle w:val="Pogrubienie"/>
          <w:rFonts w:ascii="Arial" w:hAnsi="Arial" w:cs="Arial"/>
          <w:b w:val="0"/>
          <w:color w:val="000000"/>
          <w:sz w:val="18"/>
          <w:szCs w:val="18"/>
        </w:rPr>
      </w:pPr>
    </w:p>
    <w:p w14:paraId="63E6D43F" w14:textId="77777777" w:rsidR="000517FC" w:rsidRPr="00E3768D" w:rsidRDefault="000517FC" w:rsidP="00A654D8">
      <w:pPr>
        <w:pStyle w:val="NormalnyWeb"/>
        <w:spacing w:before="0" w:beforeAutospacing="0" w:after="0" w:afterAutospacing="0"/>
        <w:ind w:firstLine="7371"/>
        <w:rPr>
          <w:rStyle w:val="Pogrubienie"/>
          <w:rFonts w:ascii="Arial" w:hAnsi="Arial" w:cs="Arial"/>
          <w:b w:val="0"/>
          <w:color w:val="000000"/>
          <w:sz w:val="18"/>
          <w:szCs w:val="18"/>
        </w:rPr>
      </w:pPr>
    </w:p>
    <w:p w14:paraId="6F1D107A" w14:textId="77777777" w:rsidR="008000A1" w:rsidRDefault="008000A1" w:rsidP="00A654D8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color w:val="000000"/>
          <w:sz w:val="18"/>
          <w:szCs w:val="18"/>
        </w:rPr>
      </w:pPr>
    </w:p>
    <w:p w14:paraId="6EF70C17" w14:textId="33E02932" w:rsidR="008D7A89" w:rsidRPr="00E3768D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 w:rsidRPr="00E3768D">
        <w:rPr>
          <w:rStyle w:val="Pogrubienie"/>
          <w:rFonts w:ascii="Arial" w:hAnsi="Arial" w:cs="Arial"/>
          <w:color w:val="000000"/>
          <w:sz w:val="18"/>
          <w:szCs w:val="18"/>
        </w:rPr>
        <w:t xml:space="preserve">KLAUZULA INFORMACYJNA </w:t>
      </w:r>
    </w:p>
    <w:p w14:paraId="358BAB82" w14:textId="77777777" w:rsidR="008E5CB8" w:rsidRPr="008E5CB8" w:rsidRDefault="008D7A89" w:rsidP="008E5CB8">
      <w:pPr>
        <w:pStyle w:val="NormalnyWeb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Zgodnie z art. 13 i 14  Rozporządzenia Parlamentu Europejskiego i Rady (UE) 2016/679 z dnia 27 kwietnia 2016 r. w sprawie ochrony osób fizycznych w związku z przetwarzaniem danych osobowych i w sprawie swobodnego przepływu takich danych oraz uchylenia dyrektywy 95/46/WE (Dz. Urz. UE L 119, s. 1) - ogólne rozporządzenie o ochronie danych „RODO” - informujemy o zasadach przetwarzania Pani/Pana danych osobowych oraz o przysługujących Pani/Panu prawach z tym związanych.</w:t>
      </w:r>
    </w:p>
    <w:p w14:paraId="58C149D8" w14:textId="77777777" w:rsidR="00152D37" w:rsidRDefault="008D7A89" w:rsidP="00152D37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 xml:space="preserve">1. 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Administratorem Pani/Pana danych osobowych jest Kujawsko-Pomorski Ośrodek Doradztwa Rolniczego w Minikowie. Adres do korespondencji: Kujawsko-Pomorski Ośrodek Doradztwa Rolniczego w Minikowie, 89-122 Minikowo e-mail: </w:t>
      </w:r>
      <w:hyperlink r:id="rId12" w:history="1">
        <w:r w:rsidRPr="008E5CB8">
          <w:rPr>
            <w:rStyle w:val="Hipercze"/>
            <w:rFonts w:ascii="Arial" w:hAnsi="Arial" w:cs="Arial"/>
            <w:sz w:val="16"/>
            <w:szCs w:val="16"/>
          </w:rPr>
          <w:t>sekretariat@kpodr.pl</w:t>
        </w:r>
      </w:hyperlink>
      <w:r w:rsidRPr="008E5CB8">
        <w:rPr>
          <w:rFonts w:ascii="Arial" w:hAnsi="Arial" w:cs="Arial"/>
          <w:color w:val="000000"/>
          <w:sz w:val="16"/>
          <w:szCs w:val="16"/>
        </w:rPr>
        <w:t xml:space="preserve"> </w:t>
      </w:r>
      <w:r w:rsidR="00152D37">
        <w:rPr>
          <w:rFonts w:ascii="Arial" w:hAnsi="Arial" w:cs="Arial"/>
          <w:color w:val="000000"/>
          <w:sz w:val="16"/>
          <w:szCs w:val="16"/>
        </w:rPr>
        <w:t>,t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el. 52 386 72 14, </w:t>
      </w:r>
    </w:p>
    <w:p w14:paraId="7CFE9CBE" w14:textId="622FA45C" w:rsidR="008E5CB8" w:rsidRDefault="008D7A89" w:rsidP="00152D37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Faks 52 386 72 27.</w:t>
      </w:r>
    </w:p>
    <w:p w14:paraId="3E1B4481" w14:textId="77777777" w:rsidR="00152D37" w:rsidRPr="008E5CB8" w:rsidRDefault="00152D37" w:rsidP="00152D37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14:paraId="24199DD5" w14:textId="0314F219" w:rsidR="008E5CB8" w:rsidRPr="008E5CB8" w:rsidRDefault="008D7A89" w:rsidP="008E5CB8">
      <w:pPr>
        <w:pStyle w:val="NormalnyWeb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>2.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 Jeśli ma Pani/Pan pytania dotyczące sposobu i zakresu przetwarzania Pani/Pana danych osobowych w zakresie działania Kujawsko-Pomorskiego Ośrodka Doradztwa Rolniczego, a także przysługujących Pani/Panu uprawnień, może się Pani/Pan skontaktować z Inspektorem Ochrony Danych Osobowych w siedzibie Administratora lub pod adresem: e-mail:</w:t>
      </w:r>
      <w:r w:rsidRPr="008E5CB8">
        <w:rPr>
          <w:rStyle w:val="apple-converted-space"/>
          <w:rFonts w:ascii="Arial" w:hAnsi="Arial" w:cs="Arial"/>
          <w:sz w:val="16"/>
          <w:szCs w:val="16"/>
        </w:rPr>
        <w:t xml:space="preserve"> </w:t>
      </w:r>
      <w:r w:rsidRPr="008E5CB8">
        <w:rPr>
          <w:rStyle w:val="Hipercze"/>
          <w:rFonts w:ascii="Arial" w:hAnsi="Arial" w:cs="Arial"/>
          <w:sz w:val="16"/>
          <w:szCs w:val="16"/>
        </w:rPr>
        <w:t>iod@kpodr.pl</w:t>
      </w:r>
      <w:r w:rsidRPr="008E5CB8">
        <w:rPr>
          <w:rFonts w:ascii="Arial" w:hAnsi="Arial" w:cs="Arial"/>
          <w:color w:val="000000"/>
          <w:sz w:val="16"/>
          <w:szCs w:val="16"/>
        </w:rPr>
        <w:t>, tel.: 52 386 72 45, 663 731</w:t>
      </w:r>
      <w:r w:rsidR="008E5CB8" w:rsidRPr="008E5CB8">
        <w:rPr>
          <w:rFonts w:ascii="Arial" w:hAnsi="Arial" w:cs="Arial"/>
          <w:color w:val="000000"/>
          <w:sz w:val="16"/>
          <w:szCs w:val="16"/>
        </w:rPr>
        <w:t> </w:t>
      </w:r>
      <w:r w:rsidRPr="008E5CB8">
        <w:rPr>
          <w:rFonts w:ascii="Arial" w:hAnsi="Arial" w:cs="Arial"/>
          <w:color w:val="000000"/>
          <w:sz w:val="16"/>
          <w:szCs w:val="16"/>
        </w:rPr>
        <w:t>881</w:t>
      </w:r>
    </w:p>
    <w:p w14:paraId="515A492A" w14:textId="77777777" w:rsidR="008E5CB8" w:rsidRPr="008E5CB8" w:rsidRDefault="008D7A89" w:rsidP="008E5CB8">
      <w:pPr>
        <w:pStyle w:val="NormalnyWeb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>3.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 Administrator danych osobowych przetwarza Pani/Pana dane osobowe na podstawie zawartych umów oraz na podstawie udzielonej zgody.</w:t>
      </w:r>
    </w:p>
    <w:p w14:paraId="64557076" w14:textId="55985DFB" w:rsidR="008000A1" w:rsidRPr="008E5CB8" w:rsidRDefault="008D7A89" w:rsidP="008E5CB8">
      <w:pPr>
        <w:pStyle w:val="NormalnyWeb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>4.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 Pani/Pana dane osobowe przetwarzane są w celu/celach:</w:t>
      </w:r>
    </w:p>
    <w:p w14:paraId="4D27111D" w14:textId="3CC85302" w:rsidR="008D7A89" w:rsidRPr="008E5CB8" w:rsidRDefault="008D7A89" w:rsidP="008E5CB8">
      <w:pPr>
        <w:pStyle w:val="NormalnyWeb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1) realizacji umowy – zgłoszeniu udziału w Kujawsko-Pomorskim Miodowym Lecie</w:t>
      </w:r>
      <w:r w:rsidRPr="008E5CB8">
        <w:rPr>
          <w:rFonts w:ascii="Arial" w:hAnsi="Arial" w:cs="Arial"/>
          <w:color w:val="000000"/>
          <w:sz w:val="16"/>
          <w:szCs w:val="16"/>
        </w:rPr>
        <w:br/>
        <w:t>3) w pozostałych przypadkach Pani/Pana dane osobowe przetwarzane są wyłącznie na podstawie wcześniej udzielonej zgody w zakresie i celu określonym w treści zgody.</w:t>
      </w:r>
    </w:p>
    <w:p w14:paraId="6EC861C5" w14:textId="77777777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>5.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 W związku z przetwarzaniem danych w celach, o których mowa w ust. 4, odbiorcami Pani/Pana danych osobowych mogą być:</w:t>
      </w:r>
    </w:p>
    <w:p w14:paraId="185BB369" w14:textId="77777777" w:rsidR="008D7A89" w:rsidRPr="008E5CB8" w:rsidRDefault="008D7A89" w:rsidP="008E5CB8">
      <w:pPr>
        <w:pStyle w:val="Normalny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sz w:val="16"/>
          <w:szCs w:val="16"/>
        </w:rPr>
        <w:t>wyłącznie podmioty uprawnione do uzyskania danych osobowych na podstawie przepisów prawa;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10FE8BE7" w14:textId="7D2C9F17" w:rsidR="008D7A89" w:rsidRPr="008E5CB8" w:rsidRDefault="008D7A89" w:rsidP="008E5CB8">
      <w:pPr>
        <w:pStyle w:val="Normalny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 xml:space="preserve">stosownych umów podpisanych z Kujawsko-Pomorskim Ośrodkiem Doradztwa Rolniczego </w:t>
      </w:r>
      <w:r w:rsidR="00A654D8" w:rsidRPr="008E5CB8">
        <w:rPr>
          <w:rFonts w:ascii="Arial" w:hAnsi="Arial" w:cs="Arial"/>
          <w:color w:val="000000"/>
          <w:sz w:val="16"/>
          <w:szCs w:val="16"/>
        </w:rPr>
        <w:t xml:space="preserve">           </w:t>
      </w:r>
      <w:r w:rsidRPr="008E5CB8">
        <w:rPr>
          <w:rFonts w:ascii="Arial" w:hAnsi="Arial" w:cs="Arial"/>
          <w:color w:val="000000"/>
          <w:sz w:val="16"/>
          <w:szCs w:val="16"/>
        </w:rPr>
        <w:t>w Minikowie przetwarzającym dane osobowe,</w:t>
      </w:r>
      <w:r w:rsidR="00A654D8" w:rsidRPr="008E5CB8">
        <w:rPr>
          <w:rFonts w:ascii="Arial" w:hAnsi="Arial" w:cs="Arial"/>
          <w:color w:val="000000"/>
          <w:sz w:val="16"/>
          <w:szCs w:val="16"/>
        </w:rPr>
        <w:t xml:space="preserve"> dla których </w:t>
      </w:r>
      <w:r w:rsidRPr="008E5CB8">
        <w:rPr>
          <w:rFonts w:ascii="Arial" w:hAnsi="Arial" w:cs="Arial"/>
          <w:color w:val="000000"/>
          <w:sz w:val="16"/>
          <w:szCs w:val="16"/>
        </w:rPr>
        <w:t>Administratorem jest Kujawsko-Pomorski Ośrodek Doradztwa Rolniczego.</w:t>
      </w:r>
    </w:p>
    <w:p w14:paraId="1049DEB5" w14:textId="77777777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 xml:space="preserve">6. </w:t>
      </w:r>
      <w:r w:rsidRPr="008E5CB8">
        <w:rPr>
          <w:rFonts w:ascii="Arial" w:hAnsi="Arial" w:cs="Arial"/>
          <w:color w:val="000000"/>
          <w:sz w:val="16"/>
          <w:szCs w:val="16"/>
        </w:rPr>
        <w:t>Pani/Pana dane osobowe będą przechowywane przez okres niezbędny do realizacji umowy oraz terminu jej rozliczenia i dochodzenia roszczeń, czyli 5 lat po zakończeniu roku, w którym umowa była realizowana. Dane w celach marketingowych będą przetwarzane do czasu osiągnięcia celu biznesowego lub cofnięcia zgody.</w:t>
      </w:r>
    </w:p>
    <w:p w14:paraId="128C3287" w14:textId="77777777" w:rsidR="008E5CB8" w:rsidRPr="008E5CB8" w:rsidRDefault="008E5CB8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14:paraId="7CF18BA9" w14:textId="77777777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>7.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 W związku z przetwarzaniem Pani/Pana danych osobowych przysługują Pani/Panu następujące uprawnienia:</w:t>
      </w:r>
    </w:p>
    <w:p w14:paraId="27D261A5" w14:textId="77777777" w:rsidR="00A654D8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1) na podstawie art. 15 RODO prawo dostępu do danych osobowych, w tym prawo do uzyskania kopii tych danych;</w:t>
      </w:r>
    </w:p>
    <w:p w14:paraId="14D88CF8" w14:textId="5B3EA997" w:rsidR="00A654D8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 xml:space="preserve">2) na podstawie art. 16 RODO prawo do żądania sprostowania (poprawiania) danych osobowych </w:t>
      </w:r>
      <w:r w:rsidR="00A654D8" w:rsidRPr="008E5CB8">
        <w:rPr>
          <w:rFonts w:ascii="Arial" w:hAnsi="Arial" w:cs="Arial"/>
          <w:color w:val="000000"/>
          <w:sz w:val="16"/>
          <w:szCs w:val="16"/>
        </w:rPr>
        <w:t xml:space="preserve">                     </w:t>
      </w:r>
      <w:r w:rsidRPr="008E5CB8">
        <w:rPr>
          <w:rFonts w:ascii="Arial" w:hAnsi="Arial" w:cs="Arial"/>
          <w:color w:val="000000"/>
          <w:sz w:val="16"/>
          <w:szCs w:val="16"/>
        </w:rPr>
        <w:t>– w przypadku, gdy dane są nieprawidłowe lub niekompletne;</w:t>
      </w:r>
    </w:p>
    <w:p w14:paraId="5987BE4A" w14:textId="52A4C9D4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3) na podstawie art. 17 RODO prawo do żądania usunięcia danych osobowych (tzw. prawo do bycia zapomnianym), w przypadku gdy:</w:t>
      </w:r>
    </w:p>
    <w:p w14:paraId="1FEFFC01" w14:textId="77777777" w:rsidR="00A654D8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a) dane nie są już niezbędne do celów, dla których były zebrane lub w inny sposób przetwarzane;</w:t>
      </w:r>
      <w:r w:rsidRPr="008E5CB8">
        <w:rPr>
          <w:rFonts w:ascii="Arial" w:hAnsi="Arial" w:cs="Arial"/>
          <w:color w:val="000000"/>
          <w:sz w:val="16"/>
          <w:szCs w:val="16"/>
        </w:rPr>
        <w:br/>
        <w:t>b) osoba, której dane dotyczą, wniosła sprzeciw wobec przetwarzania danych osobowych;</w:t>
      </w:r>
      <w:r w:rsidRPr="008E5CB8">
        <w:rPr>
          <w:rFonts w:ascii="Arial" w:hAnsi="Arial" w:cs="Arial"/>
          <w:color w:val="000000"/>
          <w:sz w:val="16"/>
          <w:szCs w:val="16"/>
        </w:rPr>
        <w:br/>
        <w:t>c) osoba, której dane dotyczą wycofała zgodę na przetwarzanie danych osobowych, która jest podstawą przetwarzania danych i nie ma innej podstaw</w:t>
      </w:r>
      <w:r w:rsidR="00A654D8" w:rsidRPr="008E5CB8">
        <w:rPr>
          <w:rFonts w:ascii="Arial" w:hAnsi="Arial" w:cs="Arial"/>
          <w:color w:val="000000"/>
          <w:sz w:val="16"/>
          <w:szCs w:val="16"/>
        </w:rPr>
        <w:t>y prawnej przetwarzania danych;</w:t>
      </w:r>
    </w:p>
    <w:p w14:paraId="41DA14EC" w14:textId="77777777" w:rsidR="00A654D8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d) dane osobowe przetwarzane są niezgodnie z prawem;</w:t>
      </w:r>
    </w:p>
    <w:p w14:paraId="479C0C4D" w14:textId="082053E2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e) dane osobowe muszą być usunięte w celu wywiązania się z obowiązku wynikającego</w:t>
      </w:r>
      <w:r w:rsidR="00A654D8" w:rsidRPr="008E5CB8">
        <w:rPr>
          <w:rFonts w:ascii="Arial" w:hAnsi="Arial" w:cs="Arial"/>
          <w:color w:val="000000"/>
          <w:sz w:val="16"/>
          <w:szCs w:val="16"/>
        </w:rPr>
        <w:t xml:space="preserve"> </w:t>
      </w:r>
      <w:r w:rsidRPr="008E5CB8">
        <w:rPr>
          <w:rFonts w:ascii="Arial" w:hAnsi="Arial" w:cs="Arial"/>
          <w:color w:val="000000"/>
          <w:sz w:val="16"/>
          <w:szCs w:val="16"/>
        </w:rPr>
        <w:t>z przepisów prawa;</w:t>
      </w:r>
    </w:p>
    <w:p w14:paraId="4890C3A2" w14:textId="0DFCF14E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 xml:space="preserve">4) na podstawie art. 18 RODO prawo do żądania ograniczenia przetwarzania danych osobowych </w:t>
      </w:r>
      <w:r w:rsidR="00A654D8" w:rsidRPr="008E5CB8">
        <w:rPr>
          <w:rFonts w:ascii="Arial" w:hAnsi="Arial" w:cs="Arial"/>
          <w:color w:val="000000"/>
          <w:sz w:val="16"/>
          <w:szCs w:val="16"/>
        </w:rPr>
        <w:t xml:space="preserve">              </w:t>
      </w:r>
      <w:r w:rsidRPr="008E5CB8">
        <w:rPr>
          <w:rFonts w:ascii="Arial" w:hAnsi="Arial" w:cs="Arial"/>
          <w:color w:val="000000"/>
          <w:sz w:val="16"/>
          <w:szCs w:val="16"/>
        </w:rPr>
        <w:t>– w przypadku, gdy:</w:t>
      </w:r>
    </w:p>
    <w:p w14:paraId="572AFF18" w14:textId="77777777" w:rsidR="00A654D8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a) osoba, której dane dotyczą kwestionuje prawidłowość danych osobowych,</w:t>
      </w:r>
      <w:r w:rsidRPr="008E5CB8">
        <w:rPr>
          <w:rFonts w:ascii="Arial" w:hAnsi="Arial" w:cs="Arial"/>
          <w:color w:val="000000"/>
          <w:sz w:val="16"/>
          <w:szCs w:val="16"/>
        </w:rPr>
        <w:br/>
        <w:t>b) przetwarzanie danych jest niezgodne z prawem, a osoba, której dane dotyczą, sprzeciwia się usunięciu danych, żądając w zamian ich ograniczenia,</w:t>
      </w:r>
    </w:p>
    <w:p w14:paraId="0FC48AD7" w14:textId="77777777" w:rsidR="00A654D8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c) Administrator nie potrzebuje już danych dla swoich celów, ale osoba, której dane dotyczą, potrzebuje ich do ustalenia, obrony lub dochodzenia roszczeń,</w:t>
      </w:r>
    </w:p>
    <w:p w14:paraId="74ADF9A3" w14:textId="020F14DA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d) osoba, której dane dotyczą, wniosła sprzeciw wobec przetwarzania danych, do czasu ustalenia czy prawnie uzasadnione podstawy po stronie Administratora są nadrzędne wobec podstawy sprzeciwu;</w:t>
      </w:r>
    </w:p>
    <w:p w14:paraId="514ECF9C" w14:textId="77777777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5) na podstawie art. 20 RODO prawo do przenoszenia danych – w przypadku, gdy łącznie spełnione są następujące przesłanki:</w:t>
      </w:r>
    </w:p>
    <w:p w14:paraId="577F7501" w14:textId="77777777" w:rsidR="008D7A89" w:rsidRPr="008E5CB8" w:rsidRDefault="008D7A89" w:rsidP="008E5CB8">
      <w:pPr>
        <w:pStyle w:val="NormalnyWeb"/>
        <w:spacing w:before="0" w:beforeAutospacing="0" w:after="0" w:afterAutospacing="0"/>
        <w:ind w:left="708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a) przetwarzanie danych odbywa się na podstawie umowy zawartej z osobą, której dane dotyczą lub na podstawie zgody wyrażonej przez tą osobę;</w:t>
      </w:r>
    </w:p>
    <w:p w14:paraId="4FB87F54" w14:textId="77777777" w:rsidR="008D7A89" w:rsidRPr="008E5CB8" w:rsidRDefault="008D7A89" w:rsidP="008E5CB8">
      <w:pPr>
        <w:pStyle w:val="NormalnyWeb"/>
        <w:spacing w:before="0" w:beforeAutospacing="0" w:after="0" w:afterAutospacing="0"/>
        <w:ind w:left="708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b) przetwarzanie odbywa się w sposób zautomatyzowany;</w:t>
      </w:r>
    </w:p>
    <w:p w14:paraId="73F99CCB" w14:textId="77777777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6) na podstawie art. 21 RODO prawo sprzeciwu wobec przetwarzania danych – w przypadku, gdy łącznie spełnione są następujące przesłanki:</w:t>
      </w:r>
    </w:p>
    <w:p w14:paraId="4A010B6F" w14:textId="77777777" w:rsidR="008D7A89" w:rsidRPr="008E5CB8" w:rsidRDefault="008D7A89" w:rsidP="008E5CB8">
      <w:pPr>
        <w:pStyle w:val="NormalnyWeb"/>
        <w:spacing w:before="0" w:beforeAutospacing="0" w:after="0" w:afterAutospacing="0"/>
        <w:ind w:left="708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a) zaistnieją przyczyny związane z Pani/Pana szczególną sytuacją, w przypadku przetwarzania danych na podstawie zadania realizowanego w interesie publicznym lub w ramach sprawowania władzy publicznej przez Administratora,</w:t>
      </w:r>
    </w:p>
    <w:p w14:paraId="25208C8C" w14:textId="77777777" w:rsidR="008D7A89" w:rsidRDefault="008D7A89" w:rsidP="008E5CB8">
      <w:pPr>
        <w:pStyle w:val="NormalnyWeb"/>
        <w:spacing w:before="0" w:beforeAutospacing="0" w:after="0" w:afterAutospacing="0"/>
        <w:ind w:left="708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b)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163D431B" w14:textId="77777777" w:rsidR="008E5CB8" w:rsidRPr="008E5CB8" w:rsidRDefault="008E5CB8" w:rsidP="008E5CB8">
      <w:pPr>
        <w:pStyle w:val="NormalnyWeb"/>
        <w:spacing w:before="0" w:beforeAutospacing="0" w:after="0" w:afterAutospacing="0"/>
        <w:ind w:left="708"/>
        <w:rPr>
          <w:rFonts w:ascii="Arial" w:hAnsi="Arial" w:cs="Arial"/>
          <w:color w:val="000000"/>
          <w:sz w:val="16"/>
          <w:szCs w:val="16"/>
        </w:rPr>
      </w:pPr>
    </w:p>
    <w:p w14:paraId="18CA4F32" w14:textId="77777777" w:rsid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8E5CB8">
        <w:rPr>
          <w:rStyle w:val="Pogrubienie"/>
          <w:rFonts w:ascii="Arial" w:hAnsi="Arial" w:cs="Arial"/>
          <w:sz w:val="16"/>
          <w:szCs w:val="16"/>
        </w:rPr>
        <w:t>8.</w:t>
      </w:r>
      <w:r w:rsidRPr="008E5CB8">
        <w:rPr>
          <w:rFonts w:ascii="Arial" w:hAnsi="Arial" w:cs="Arial"/>
          <w:sz w:val="16"/>
          <w:szCs w:val="16"/>
        </w:rPr>
        <w:t xml:space="preserve"> W przypadku, gdy przetwarzanie danych osobowych odbywa się na podstawie udzielonej zgody </w:t>
      </w:r>
      <w:r w:rsidR="00A654D8" w:rsidRPr="008E5CB8">
        <w:rPr>
          <w:rFonts w:ascii="Arial" w:hAnsi="Arial" w:cs="Arial"/>
          <w:sz w:val="16"/>
          <w:szCs w:val="16"/>
        </w:rPr>
        <w:t xml:space="preserve">           </w:t>
      </w:r>
      <w:r w:rsidRPr="008E5CB8">
        <w:rPr>
          <w:rFonts w:ascii="Arial" w:hAnsi="Arial" w:cs="Arial"/>
          <w:sz w:val="16"/>
          <w:szCs w:val="16"/>
        </w:rPr>
        <w:t>(art. 6 ust. 1 lit. a RODO), przysługuje Pani/Panu prawo do cofnięcia tej zgody</w:t>
      </w:r>
      <w:r w:rsidR="00A654D8" w:rsidRPr="008E5CB8">
        <w:rPr>
          <w:rFonts w:ascii="Arial" w:hAnsi="Arial" w:cs="Arial"/>
          <w:sz w:val="16"/>
          <w:szCs w:val="16"/>
        </w:rPr>
        <w:t xml:space="preserve"> </w:t>
      </w:r>
      <w:r w:rsidRPr="008E5CB8">
        <w:rPr>
          <w:rFonts w:ascii="Arial" w:hAnsi="Arial" w:cs="Arial"/>
          <w:sz w:val="16"/>
          <w:szCs w:val="16"/>
        </w:rPr>
        <w:t>w dowolnym momencie. Cofnięcie to nie ma wpływu na zgodność przetwarzania</w:t>
      </w:r>
      <w:r w:rsidR="00A654D8" w:rsidRPr="008E5CB8">
        <w:rPr>
          <w:rFonts w:ascii="Arial" w:hAnsi="Arial" w:cs="Arial"/>
          <w:sz w:val="16"/>
          <w:szCs w:val="16"/>
        </w:rPr>
        <w:t xml:space="preserve"> </w:t>
      </w:r>
      <w:r w:rsidRPr="008E5CB8">
        <w:rPr>
          <w:rFonts w:ascii="Arial" w:hAnsi="Arial" w:cs="Arial"/>
          <w:sz w:val="16"/>
          <w:szCs w:val="16"/>
        </w:rPr>
        <w:t>z obowiązującym prawem, którego dokonano na podstawie zgody przed jej cofnięciem.</w:t>
      </w:r>
    </w:p>
    <w:p w14:paraId="1245EAA6" w14:textId="47440D98" w:rsidR="00A654D8" w:rsidRPr="008E5CB8" w:rsidRDefault="00A654D8" w:rsidP="008E5CB8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8E5CB8">
        <w:rPr>
          <w:rFonts w:ascii="Arial" w:hAnsi="Arial" w:cs="Arial"/>
          <w:sz w:val="16"/>
          <w:szCs w:val="16"/>
        </w:rPr>
        <w:t xml:space="preserve"> </w:t>
      </w:r>
    </w:p>
    <w:p w14:paraId="37815B81" w14:textId="77777777" w:rsid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8E5CB8">
        <w:rPr>
          <w:rStyle w:val="Pogrubienie"/>
          <w:rFonts w:ascii="Arial" w:hAnsi="Arial" w:cs="Arial"/>
          <w:sz w:val="16"/>
          <w:szCs w:val="16"/>
        </w:rPr>
        <w:t>9.</w:t>
      </w:r>
      <w:r w:rsidRPr="008E5CB8">
        <w:rPr>
          <w:rFonts w:ascii="Arial" w:hAnsi="Arial" w:cs="Arial"/>
          <w:sz w:val="16"/>
          <w:szCs w:val="16"/>
        </w:rPr>
        <w:t xml:space="preserve"> W sytuacji, gdy przetwarzanie danych osobowych odbywa się na podstawie zgody osoby, której dane dotyczą, podanie przez Panią/Pana danych osobowych Administratorowi ma charakter dobrowolny.</w:t>
      </w:r>
    </w:p>
    <w:p w14:paraId="3809E171" w14:textId="77777777" w:rsid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br/>
      </w: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>10.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 Podanie przez Panią/Pana danych osobowych jest obowiązkowe, w sytuacji gdy przesłankę przetwarzania danych osobowych stanowi przepis prawa lub zawarta między stronami umowa.</w:t>
      </w:r>
    </w:p>
    <w:p w14:paraId="07D1ED0F" w14:textId="77777777" w:rsid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br/>
      </w: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 xml:space="preserve">11. </w:t>
      </w:r>
      <w:r w:rsidRPr="008E5CB8">
        <w:rPr>
          <w:rFonts w:ascii="Arial" w:hAnsi="Arial" w:cs="Arial"/>
          <w:color w:val="000000"/>
          <w:sz w:val="16"/>
          <w:szCs w:val="16"/>
        </w:rPr>
        <w:t>W przypadku powzięcia informacji o niezgodnym z prawem przetwarzaniu w Kujawsko-Pomorskim Ośrodku Doradztwa Rolniczego w Minikowie Pani/Pana danych osobowych, przysługuje Pani/Panu prawo wniesienia skargi do organu nadzorczego właściwego w sprawach ochrony danych osobowych (Prezes Urzędu Ochrony Danych Osobowych, ul. Stawki 2, 00-193 Warszawa).</w:t>
      </w:r>
    </w:p>
    <w:p w14:paraId="025FDF14" w14:textId="6E1A739B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br/>
      </w: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>12.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 Pani/Pana dane nie będą przetwarzane w sposób zautomatyzowany i nie będą profilowane.</w:t>
      </w:r>
    </w:p>
    <w:p w14:paraId="32FDA376" w14:textId="77777777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br/>
      </w:r>
    </w:p>
    <w:p w14:paraId="4774AB41" w14:textId="77777777" w:rsidR="008D7A89" w:rsidRPr="00E3768D" w:rsidRDefault="008D7A89" w:rsidP="008E5CB8">
      <w:pPr>
        <w:rPr>
          <w:rFonts w:ascii="Arial" w:hAnsi="Arial" w:cs="Arial"/>
          <w:sz w:val="22"/>
          <w:szCs w:val="22"/>
        </w:rPr>
      </w:pPr>
    </w:p>
    <w:p w14:paraId="7D77BA32" w14:textId="77777777" w:rsidR="00E75277" w:rsidRPr="00E3768D" w:rsidRDefault="00E75277" w:rsidP="00A654D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sectPr w:rsidR="00E75277" w:rsidRPr="00E3768D" w:rsidSect="000D35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44AE0" w14:textId="77777777" w:rsidR="00C54BFC" w:rsidRDefault="00C54BFC" w:rsidP="00B31DAF">
      <w:r>
        <w:separator/>
      </w:r>
    </w:p>
  </w:endnote>
  <w:endnote w:type="continuationSeparator" w:id="0">
    <w:p w14:paraId="34976F61" w14:textId="77777777" w:rsidR="00C54BFC" w:rsidRDefault="00C54BFC" w:rsidP="00B3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17988" w14:textId="77777777" w:rsidR="00C54BFC" w:rsidRDefault="00C54BFC" w:rsidP="00B31DAF">
      <w:r>
        <w:separator/>
      </w:r>
    </w:p>
  </w:footnote>
  <w:footnote w:type="continuationSeparator" w:id="0">
    <w:p w14:paraId="1AC7C31D" w14:textId="77777777" w:rsidR="00C54BFC" w:rsidRDefault="00C54BFC" w:rsidP="00B3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RTF_Num 32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121D4C"/>
    <w:multiLevelType w:val="hybridMultilevel"/>
    <w:tmpl w:val="50A429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7EF4"/>
    <w:multiLevelType w:val="hybridMultilevel"/>
    <w:tmpl w:val="4162982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D925DE"/>
    <w:multiLevelType w:val="hybridMultilevel"/>
    <w:tmpl w:val="FDD6A9C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302A4A"/>
    <w:multiLevelType w:val="hybridMultilevel"/>
    <w:tmpl w:val="9A4E1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D2A7A"/>
    <w:multiLevelType w:val="hybridMultilevel"/>
    <w:tmpl w:val="399A2258"/>
    <w:lvl w:ilvl="0" w:tplc="A69C1B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63A301D"/>
    <w:multiLevelType w:val="hybridMultilevel"/>
    <w:tmpl w:val="EE0CFB78"/>
    <w:lvl w:ilvl="0" w:tplc="E19845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54408"/>
    <w:multiLevelType w:val="hybridMultilevel"/>
    <w:tmpl w:val="329E1FD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5134EFB"/>
    <w:multiLevelType w:val="hybridMultilevel"/>
    <w:tmpl w:val="44E0C00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6F7F6B"/>
    <w:multiLevelType w:val="hybridMultilevel"/>
    <w:tmpl w:val="1A8A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65A7C"/>
    <w:multiLevelType w:val="hybridMultilevel"/>
    <w:tmpl w:val="0A302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A29F2"/>
    <w:multiLevelType w:val="hybridMultilevel"/>
    <w:tmpl w:val="1A8A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34B02"/>
    <w:multiLevelType w:val="hybridMultilevel"/>
    <w:tmpl w:val="33361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6E1367"/>
    <w:multiLevelType w:val="hybridMultilevel"/>
    <w:tmpl w:val="F0745CD0"/>
    <w:lvl w:ilvl="0" w:tplc="0415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0551D"/>
    <w:multiLevelType w:val="hybridMultilevel"/>
    <w:tmpl w:val="983CA3E4"/>
    <w:lvl w:ilvl="0" w:tplc="EF6456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802604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20772883">
    <w:abstractNumId w:val="12"/>
  </w:num>
  <w:num w:numId="3" w16cid:durableId="456877401">
    <w:abstractNumId w:val="13"/>
  </w:num>
  <w:num w:numId="4" w16cid:durableId="1119183547">
    <w:abstractNumId w:val="2"/>
  </w:num>
  <w:num w:numId="5" w16cid:durableId="1549804614">
    <w:abstractNumId w:val="3"/>
  </w:num>
  <w:num w:numId="6" w16cid:durableId="1303119287">
    <w:abstractNumId w:val="7"/>
  </w:num>
  <w:num w:numId="7" w16cid:durableId="1540822888">
    <w:abstractNumId w:val="6"/>
  </w:num>
  <w:num w:numId="8" w16cid:durableId="778109057">
    <w:abstractNumId w:val="14"/>
  </w:num>
  <w:num w:numId="9" w16cid:durableId="643706238">
    <w:abstractNumId w:val="4"/>
  </w:num>
  <w:num w:numId="10" w16cid:durableId="1417633429">
    <w:abstractNumId w:val="1"/>
  </w:num>
  <w:num w:numId="11" w16cid:durableId="763377390">
    <w:abstractNumId w:val="5"/>
  </w:num>
  <w:num w:numId="12" w16cid:durableId="418990017">
    <w:abstractNumId w:val="10"/>
  </w:num>
  <w:num w:numId="13" w16cid:durableId="830176451">
    <w:abstractNumId w:val="9"/>
  </w:num>
  <w:num w:numId="14" w16cid:durableId="679546370">
    <w:abstractNumId w:val="11"/>
  </w:num>
  <w:num w:numId="15" w16cid:durableId="1795127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93F"/>
    <w:rsid w:val="00006442"/>
    <w:rsid w:val="0001008B"/>
    <w:rsid w:val="0002332B"/>
    <w:rsid w:val="000356A2"/>
    <w:rsid w:val="000517FC"/>
    <w:rsid w:val="0006194E"/>
    <w:rsid w:val="00072F31"/>
    <w:rsid w:val="0008689D"/>
    <w:rsid w:val="000A1B09"/>
    <w:rsid w:val="000A54F2"/>
    <w:rsid w:val="000C219A"/>
    <w:rsid w:val="000D3578"/>
    <w:rsid w:val="000D7D60"/>
    <w:rsid w:val="000E5A56"/>
    <w:rsid w:val="001163E1"/>
    <w:rsid w:val="0012731E"/>
    <w:rsid w:val="00152D37"/>
    <w:rsid w:val="00163614"/>
    <w:rsid w:val="00172B22"/>
    <w:rsid w:val="001D3DEB"/>
    <w:rsid w:val="001E64E7"/>
    <w:rsid w:val="001F2E6F"/>
    <w:rsid w:val="002A3B2E"/>
    <w:rsid w:val="002A3DC2"/>
    <w:rsid w:val="002A4717"/>
    <w:rsid w:val="002B0F05"/>
    <w:rsid w:val="002B72C7"/>
    <w:rsid w:val="002D451D"/>
    <w:rsid w:val="003043CB"/>
    <w:rsid w:val="003545BC"/>
    <w:rsid w:val="003619C3"/>
    <w:rsid w:val="00362CFE"/>
    <w:rsid w:val="0036303D"/>
    <w:rsid w:val="0039185C"/>
    <w:rsid w:val="003A1CC7"/>
    <w:rsid w:val="003A7FD6"/>
    <w:rsid w:val="004115A9"/>
    <w:rsid w:val="00415CA4"/>
    <w:rsid w:val="0042795E"/>
    <w:rsid w:val="00434534"/>
    <w:rsid w:val="00446BDC"/>
    <w:rsid w:val="00447808"/>
    <w:rsid w:val="00452E42"/>
    <w:rsid w:val="00466000"/>
    <w:rsid w:val="004742D6"/>
    <w:rsid w:val="00485E2A"/>
    <w:rsid w:val="004952F5"/>
    <w:rsid w:val="004A189F"/>
    <w:rsid w:val="004B34FB"/>
    <w:rsid w:val="004C136A"/>
    <w:rsid w:val="004D54E3"/>
    <w:rsid w:val="004F1E23"/>
    <w:rsid w:val="004F593F"/>
    <w:rsid w:val="005105A6"/>
    <w:rsid w:val="00580308"/>
    <w:rsid w:val="005B224D"/>
    <w:rsid w:val="005B26F1"/>
    <w:rsid w:val="005D152A"/>
    <w:rsid w:val="005F79D9"/>
    <w:rsid w:val="00611CC7"/>
    <w:rsid w:val="006227B3"/>
    <w:rsid w:val="0064109C"/>
    <w:rsid w:val="00645366"/>
    <w:rsid w:val="0064657E"/>
    <w:rsid w:val="00661BEA"/>
    <w:rsid w:val="00666C85"/>
    <w:rsid w:val="0068049B"/>
    <w:rsid w:val="006A7B1B"/>
    <w:rsid w:val="006B236E"/>
    <w:rsid w:val="006B2F88"/>
    <w:rsid w:val="006B45B8"/>
    <w:rsid w:val="006B6147"/>
    <w:rsid w:val="006E58EB"/>
    <w:rsid w:val="006F7582"/>
    <w:rsid w:val="00710CA2"/>
    <w:rsid w:val="00751019"/>
    <w:rsid w:val="00757DD8"/>
    <w:rsid w:val="007947ED"/>
    <w:rsid w:val="007A178A"/>
    <w:rsid w:val="007B0BFA"/>
    <w:rsid w:val="007F75FD"/>
    <w:rsid w:val="008000A1"/>
    <w:rsid w:val="008051A2"/>
    <w:rsid w:val="008231D1"/>
    <w:rsid w:val="00840F8D"/>
    <w:rsid w:val="0085432C"/>
    <w:rsid w:val="0089455A"/>
    <w:rsid w:val="00895296"/>
    <w:rsid w:val="008A353C"/>
    <w:rsid w:val="008B302D"/>
    <w:rsid w:val="008C352F"/>
    <w:rsid w:val="008D7A89"/>
    <w:rsid w:val="008E5CB8"/>
    <w:rsid w:val="009313FE"/>
    <w:rsid w:val="00941F69"/>
    <w:rsid w:val="00961E94"/>
    <w:rsid w:val="0097257D"/>
    <w:rsid w:val="009868D5"/>
    <w:rsid w:val="009E3240"/>
    <w:rsid w:val="009E48A4"/>
    <w:rsid w:val="00A41A3C"/>
    <w:rsid w:val="00A44AB8"/>
    <w:rsid w:val="00A637AD"/>
    <w:rsid w:val="00A654D8"/>
    <w:rsid w:val="00AB2309"/>
    <w:rsid w:val="00AC0240"/>
    <w:rsid w:val="00AC5187"/>
    <w:rsid w:val="00AD02C0"/>
    <w:rsid w:val="00AD5D9B"/>
    <w:rsid w:val="00B03CB3"/>
    <w:rsid w:val="00B12C46"/>
    <w:rsid w:val="00B3194C"/>
    <w:rsid w:val="00B31DAF"/>
    <w:rsid w:val="00B92D9B"/>
    <w:rsid w:val="00BA7DCD"/>
    <w:rsid w:val="00C01ED9"/>
    <w:rsid w:val="00C02C82"/>
    <w:rsid w:val="00C2152E"/>
    <w:rsid w:val="00C2635A"/>
    <w:rsid w:val="00C54BFC"/>
    <w:rsid w:val="00C64829"/>
    <w:rsid w:val="00C64FC6"/>
    <w:rsid w:val="00C7508D"/>
    <w:rsid w:val="00C76B40"/>
    <w:rsid w:val="00C77875"/>
    <w:rsid w:val="00CB2976"/>
    <w:rsid w:val="00CB4AD4"/>
    <w:rsid w:val="00CB7635"/>
    <w:rsid w:val="00CD4A4F"/>
    <w:rsid w:val="00CD595A"/>
    <w:rsid w:val="00CF11CC"/>
    <w:rsid w:val="00CF4D33"/>
    <w:rsid w:val="00D05624"/>
    <w:rsid w:val="00D56727"/>
    <w:rsid w:val="00D574B6"/>
    <w:rsid w:val="00D831EC"/>
    <w:rsid w:val="00D97921"/>
    <w:rsid w:val="00DB5288"/>
    <w:rsid w:val="00DC08C6"/>
    <w:rsid w:val="00DD535A"/>
    <w:rsid w:val="00DE026F"/>
    <w:rsid w:val="00DE0EEE"/>
    <w:rsid w:val="00E00CA0"/>
    <w:rsid w:val="00E25101"/>
    <w:rsid w:val="00E274F7"/>
    <w:rsid w:val="00E36747"/>
    <w:rsid w:val="00E3768D"/>
    <w:rsid w:val="00E75277"/>
    <w:rsid w:val="00E967CE"/>
    <w:rsid w:val="00EA7F32"/>
    <w:rsid w:val="00EF6D76"/>
    <w:rsid w:val="00F03278"/>
    <w:rsid w:val="00F0686E"/>
    <w:rsid w:val="00F25580"/>
    <w:rsid w:val="00F32B25"/>
    <w:rsid w:val="00F35125"/>
    <w:rsid w:val="00F4510C"/>
    <w:rsid w:val="00F75019"/>
    <w:rsid w:val="00F77777"/>
    <w:rsid w:val="00F942FE"/>
    <w:rsid w:val="00FB4428"/>
    <w:rsid w:val="00FC5B84"/>
    <w:rsid w:val="00FC7B52"/>
    <w:rsid w:val="00FE10DB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96E9BA"/>
  <w15:docId w15:val="{AE0B8ADA-0031-4F9F-8030-14736963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A1C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bszartekstu">
    <w:name w:val="Obszar tekstu"/>
    <w:basedOn w:val="Normalny"/>
    <w:rsid w:val="00362CFE"/>
    <w:pPr>
      <w:widowControl w:val="0"/>
      <w:autoSpaceDE w:val="0"/>
      <w:autoSpaceDN w:val="0"/>
    </w:pPr>
    <w:rPr>
      <w:rFonts w:ascii="Time" w:hAnsi="Time" w:cs="Time"/>
    </w:rPr>
  </w:style>
  <w:style w:type="paragraph" w:styleId="NormalnyWeb">
    <w:name w:val="Normal (Web)"/>
    <w:basedOn w:val="Normalny"/>
    <w:uiPriority w:val="99"/>
    <w:rsid w:val="004A189F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4A189F"/>
    <w:rPr>
      <w:rFonts w:cs="Times New Roman"/>
      <w:b/>
      <w:bCs/>
    </w:rPr>
  </w:style>
  <w:style w:type="paragraph" w:styleId="Tekstdymka">
    <w:name w:val="Balloon Text"/>
    <w:basedOn w:val="Normalny"/>
    <w:link w:val="TekstdymkaZnak"/>
    <w:rsid w:val="00961E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61E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A7D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7DCD"/>
    <w:rPr>
      <w:sz w:val="24"/>
      <w:szCs w:val="24"/>
    </w:rPr>
  </w:style>
  <w:style w:type="table" w:styleId="Tabela-Siatka">
    <w:name w:val="Table Grid"/>
    <w:basedOn w:val="Standardowy"/>
    <w:rsid w:val="0035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nhideWhenUsed/>
    <w:rsid w:val="00B31D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1DAF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B4AD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01ED9"/>
    <w:pPr>
      <w:ind w:left="720"/>
      <w:contextualSpacing/>
    </w:pPr>
  </w:style>
  <w:style w:type="paragraph" w:customStyle="1" w:styleId="Default">
    <w:name w:val="Default"/>
    <w:rsid w:val="00645366"/>
    <w:pPr>
      <w:suppressAutoHyphens/>
      <w:autoSpaceDE w:val="0"/>
      <w:autoSpaceDN w:val="0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7A89"/>
  </w:style>
  <w:style w:type="character" w:styleId="Nierozpoznanawzmianka">
    <w:name w:val="Unresolved Mention"/>
    <w:basedOn w:val="Domylnaczcionkaakapitu"/>
    <w:uiPriority w:val="99"/>
    <w:semiHidden/>
    <w:unhideWhenUsed/>
    <w:rsid w:val="002A3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kpod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dykczynska@kpod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odowelato@kpodr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7326-25EF-40A1-A910-1DBDA398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71</Words>
  <Characters>943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DZIAŁU W WYSTAWIE</vt:lpstr>
    </vt:vector>
  </TitlesOfParts>
  <Company>K-PODR Minikowo O/Zarzeczewo</Company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DZIAŁU W WYSTAWIE</dc:title>
  <dc:creator>Laura Maciejewska</dc:creator>
  <cp:lastModifiedBy>Anna</cp:lastModifiedBy>
  <cp:revision>22</cp:revision>
  <cp:lastPrinted>2023-05-15T12:23:00Z</cp:lastPrinted>
  <dcterms:created xsi:type="dcterms:W3CDTF">2020-06-16T11:47:00Z</dcterms:created>
  <dcterms:modified xsi:type="dcterms:W3CDTF">2023-05-17T08:33:00Z</dcterms:modified>
</cp:coreProperties>
</file>